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6877" w14:textId="71C78A84" w:rsidR="00A14AAE" w:rsidRPr="00A14AAE" w:rsidRDefault="00A14AAE" w:rsidP="00A14AAE">
      <w:pPr>
        <w:shd w:val="clear" w:color="auto" w:fill="FFFFFF" w:themeFill="background1"/>
        <w:jc w:val="both"/>
        <w:rPr>
          <w:sz w:val="24"/>
          <w:szCs w:val="24"/>
        </w:rPr>
      </w:pPr>
      <w:bookmarkStart w:id="0" w:name="_Hlk159830519"/>
      <w:r w:rsidRPr="00A14AAE">
        <w:rPr>
          <w:sz w:val="24"/>
          <w:szCs w:val="24"/>
        </w:rPr>
        <w:t>Childs Name</w:t>
      </w:r>
      <w:r w:rsidR="00194A12">
        <w:rPr>
          <w:sz w:val="24"/>
          <w:szCs w:val="24"/>
        </w:rPr>
        <w:t>:</w:t>
      </w:r>
      <w:r w:rsidR="00194A12">
        <w:rPr>
          <w:sz w:val="24"/>
          <w:szCs w:val="24"/>
          <w:u w:val="single"/>
        </w:rPr>
        <w:tab/>
      </w:r>
      <w:r w:rsidR="00194A12">
        <w:rPr>
          <w:sz w:val="24"/>
          <w:szCs w:val="24"/>
          <w:u w:val="single"/>
        </w:rPr>
        <w:tab/>
      </w:r>
      <w:r w:rsidR="00194A12">
        <w:rPr>
          <w:sz w:val="24"/>
          <w:szCs w:val="24"/>
          <w:u w:val="single"/>
        </w:rPr>
        <w:tab/>
      </w:r>
      <w:r w:rsidR="00194A12">
        <w:rPr>
          <w:sz w:val="24"/>
          <w:szCs w:val="24"/>
          <w:u w:val="single"/>
        </w:rPr>
        <w:tab/>
      </w:r>
      <w:r w:rsidRPr="00A14AAE">
        <w:rPr>
          <w:sz w:val="24"/>
          <w:szCs w:val="24"/>
        </w:rPr>
        <w:t>Parent/Legal Guardian</w:t>
      </w:r>
      <w:r w:rsidRPr="00A14AAE">
        <w:rPr>
          <w:sz w:val="24"/>
          <w:szCs w:val="24"/>
          <w:u w:val="single"/>
        </w:rPr>
        <w:tab/>
      </w:r>
      <w:r w:rsidRPr="00A14AAE">
        <w:rPr>
          <w:sz w:val="24"/>
          <w:szCs w:val="24"/>
          <w:u w:val="single"/>
        </w:rPr>
        <w:tab/>
      </w:r>
      <w:r w:rsidRPr="00A14AAE">
        <w:rPr>
          <w:sz w:val="24"/>
          <w:szCs w:val="24"/>
          <w:u w:val="single"/>
        </w:rPr>
        <w:tab/>
      </w:r>
      <w:r w:rsidRPr="00A14AAE">
        <w:rPr>
          <w:sz w:val="24"/>
          <w:szCs w:val="24"/>
          <w:u w:val="single"/>
        </w:rPr>
        <w:tab/>
      </w:r>
    </w:p>
    <w:p w14:paraId="7EF08467" w14:textId="0E7BB4FD" w:rsidR="00A14AAE" w:rsidRPr="00194A12" w:rsidRDefault="00A14AAE" w:rsidP="00A14AAE">
      <w:pPr>
        <w:shd w:val="clear" w:color="auto" w:fill="FFFFFF" w:themeFill="background1"/>
        <w:jc w:val="both"/>
        <w:rPr>
          <w:sz w:val="24"/>
          <w:szCs w:val="24"/>
          <w:u w:val="single"/>
        </w:rPr>
      </w:pPr>
      <w:r w:rsidRPr="00A14AAE">
        <w:rPr>
          <w:sz w:val="24"/>
          <w:szCs w:val="24"/>
        </w:rPr>
        <w:t xml:space="preserve">D.O.B. </w:t>
      </w:r>
      <w:r w:rsidRPr="00194A12">
        <w:rPr>
          <w:sz w:val="24"/>
          <w:szCs w:val="24"/>
        </w:rPr>
        <w:t>___________</w:t>
      </w:r>
      <w:r w:rsidRPr="00A14AAE">
        <w:rPr>
          <w:sz w:val="24"/>
          <w:szCs w:val="24"/>
        </w:rPr>
        <w:t xml:space="preserve"> Enrollment Date: </w:t>
      </w:r>
      <w:r w:rsidR="00194A12">
        <w:rPr>
          <w:sz w:val="24"/>
          <w:szCs w:val="24"/>
          <w:u w:val="single"/>
        </w:rPr>
        <w:tab/>
      </w:r>
      <w:r w:rsidR="00194A12">
        <w:rPr>
          <w:sz w:val="24"/>
          <w:szCs w:val="24"/>
          <w:u w:val="single"/>
        </w:rPr>
        <w:tab/>
      </w:r>
      <w:r w:rsidR="00194A12">
        <w:rPr>
          <w:sz w:val="24"/>
          <w:szCs w:val="24"/>
          <w:u w:val="single"/>
        </w:rPr>
        <w:tab/>
        <w:t xml:space="preserve">   </w:t>
      </w:r>
      <w:r w:rsidR="00194A12">
        <w:rPr>
          <w:sz w:val="24"/>
          <w:szCs w:val="24"/>
        </w:rPr>
        <w:t xml:space="preserve">  </w:t>
      </w:r>
      <w:r w:rsidRPr="00A14AAE">
        <w:rPr>
          <w:sz w:val="24"/>
          <w:szCs w:val="24"/>
        </w:rPr>
        <w:t xml:space="preserve">PE: </w:t>
      </w:r>
      <w:r w:rsidR="00194A12">
        <w:rPr>
          <w:sz w:val="24"/>
          <w:szCs w:val="24"/>
          <w:u w:val="single"/>
        </w:rPr>
        <w:tab/>
      </w:r>
      <w:r w:rsidR="00194A12">
        <w:rPr>
          <w:sz w:val="24"/>
          <w:szCs w:val="24"/>
          <w:u w:val="single"/>
        </w:rPr>
        <w:tab/>
      </w:r>
      <w:r w:rsidR="00194A12">
        <w:rPr>
          <w:sz w:val="24"/>
          <w:szCs w:val="24"/>
          <w:u w:val="single"/>
        </w:rPr>
        <w:tab/>
      </w:r>
      <w:r w:rsidR="00194A12">
        <w:rPr>
          <w:sz w:val="24"/>
          <w:szCs w:val="24"/>
          <w:u w:val="single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79"/>
        <w:gridCol w:w="1080"/>
      </w:tblGrid>
      <w:tr w:rsidR="00A66A79" w14:paraId="3CFF1343" w14:textId="77777777" w:rsidTr="004E1E04">
        <w:trPr>
          <w:trHeight w:val="315"/>
        </w:trPr>
        <w:tc>
          <w:tcPr>
            <w:tcW w:w="4079" w:type="dxa"/>
          </w:tcPr>
          <w:p w14:paraId="240F9C5D" w14:textId="77777777" w:rsidR="00A66A79" w:rsidRPr="00847AD7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22694EC1" w14:textId="77777777" w:rsidR="00A66A79" w:rsidRPr="007A4E5B" w:rsidRDefault="00A66A79" w:rsidP="004E1E04">
            <w:pPr>
              <w:spacing w:after="0"/>
              <w:ind w:right="-720"/>
            </w:pPr>
            <w:r w:rsidRPr="007A4E5B">
              <w:t>Date</w:t>
            </w:r>
          </w:p>
        </w:tc>
      </w:tr>
      <w:tr w:rsidR="00A66A79" w14:paraId="6877B618" w14:textId="77777777" w:rsidTr="00A66A79">
        <w:trPr>
          <w:trHeight w:val="315"/>
        </w:trPr>
        <w:tc>
          <w:tcPr>
            <w:tcW w:w="4079" w:type="dxa"/>
          </w:tcPr>
          <w:p w14:paraId="2092C051" w14:textId="77777777" w:rsidR="00A66A79" w:rsidRPr="001F2758" w:rsidRDefault="00A66A79" w:rsidP="004E1E04">
            <w:pPr>
              <w:spacing w:after="0"/>
              <w:ind w:right="-720"/>
              <w:rPr>
                <w:sz w:val="24"/>
                <w:szCs w:val="24"/>
              </w:rPr>
            </w:pPr>
            <w:r w:rsidRPr="001F2758">
              <w:rPr>
                <w:sz w:val="24"/>
                <w:szCs w:val="24"/>
              </w:rPr>
              <w:t>E.H.S File Control Sheet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50870FD8" w14:textId="77777777" w:rsidR="00A66A79" w:rsidRDefault="00A66A79" w:rsidP="004E1E04">
            <w:pPr>
              <w:spacing w:after="0"/>
              <w:ind w:right="-720"/>
              <w:rPr>
                <w:sz w:val="28"/>
                <w:szCs w:val="28"/>
              </w:rPr>
            </w:pPr>
          </w:p>
        </w:tc>
      </w:tr>
      <w:tr w:rsidR="00A66A79" w14:paraId="43CD1854" w14:textId="77777777" w:rsidTr="004E1E04">
        <w:trPr>
          <w:trHeight w:val="301"/>
        </w:trPr>
        <w:tc>
          <w:tcPr>
            <w:tcW w:w="4079" w:type="dxa"/>
          </w:tcPr>
          <w:p w14:paraId="5391B4BF" w14:textId="77777777" w:rsidR="00A66A79" w:rsidRPr="00B5545D" w:rsidRDefault="00A66A79" w:rsidP="004E1E04">
            <w:pPr>
              <w:spacing w:after="0"/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B5545D">
              <w:rPr>
                <w:sz w:val="24"/>
                <w:szCs w:val="24"/>
              </w:rPr>
              <w:t>File review log</w:t>
            </w:r>
            <w:r>
              <w:t xml:space="preserve"> </w:t>
            </w:r>
            <w:r w:rsidRPr="006C5999">
              <w:rPr>
                <w:sz w:val="16"/>
                <w:szCs w:val="16"/>
              </w:rPr>
              <w:t>(PM will add when file is reviewed</w:t>
            </w:r>
            <w:r w:rsidRPr="006C5999">
              <w:rPr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1F636958" w14:textId="77777777" w:rsidR="00A66A79" w:rsidRDefault="00A66A79" w:rsidP="004E1E04">
            <w:pPr>
              <w:spacing w:after="0"/>
              <w:ind w:right="-720"/>
              <w:rPr>
                <w:sz w:val="28"/>
                <w:szCs w:val="28"/>
              </w:rPr>
            </w:pPr>
          </w:p>
        </w:tc>
      </w:tr>
    </w:tbl>
    <w:p w14:paraId="2E2B33AC" w14:textId="77777777" w:rsidR="004E1E04" w:rsidRDefault="004E1E04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56C3ADE7" w14:textId="77777777" w:rsidR="00081128" w:rsidRDefault="00081128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332874B9" w14:textId="77777777" w:rsidR="00081128" w:rsidRDefault="00081128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21"/>
        <w:gridCol w:w="1080"/>
        <w:gridCol w:w="1080"/>
        <w:gridCol w:w="1080"/>
      </w:tblGrid>
      <w:tr w:rsidR="00A66A79" w:rsidRPr="00422BB7" w14:paraId="588BE6B5" w14:textId="7DF1A69A" w:rsidTr="00960678">
        <w:trPr>
          <w:trHeight w:val="422"/>
        </w:trPr>
        <w:tc>
          <w:tcPr>
            <w:tcW w:w="4021" w:type="dxa"/>
            <w:shd w:val="clear" w:color="auto" w:fill="D5DCE4" w:themeFill="text2" w:themeFillTint="33"/>
          </w:tcPr>
          <w:p w14:paraId="4A6A0934" w14:textId="77777777" w:rsidR="00A66A79" w:rsidRPr="0027646A" w:rsidRDefault="00A66A79" w:rsidP="004E1E04">
            <w:pPr>
              <w:spacing w:after="0"/>
              <w:ind w:right="-720"/>
              <w:rPr>
                <w:b/>
              </w:rPr>
            </w:pPr>
            <w:r>
              <w:rPr>
                <w:b/>
                <w:sz w:val="28"/>
                <w:szCs w:val="28"/>
              </w:rPr>
              <w:t>INTAKE</w:t>
            </w:r>
          </w:p>
        </w:tc>
        <w:tc>
          <w:tcPr>
            <w:tcW w:w="1080" w:type="dxa"/>
          </w:tcPr>
          <w:p w14:paraId="6D906BFE" w14:textId="77777777" w:rsidR="00A66A79" w:rsidRPr="00422BB7" w:rsidRDefault="00A66A79" w:rsidP="004E1E04">
            <w:pPr>
              <w:spacing w:after="0"/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</w:tcPr>
          <w:p w14:paraId="5A80CC12" w14:textId="7E8DC626" w:rsidR="00A66A79" w:rsidRDefault="00A66A79" w:rsidP="004E1E04">
            <w:pPr>
              <w:spacing w:after="0"/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</w:tcPr>
          <w:p w14:paraId="3A915C87" w14:textId="1FF78BEE" w:rsidR="00A66A79" w:rsidRDefault="00A66A79" w:rsidP="004E1E04">
            <w:pPr>
              <w:spacing w:after="0"/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A66A79" w:rsidRPr="00721EC6" w14:paraId="53431988" w14:textId="7597872C" w:rsidTr="004E1E04">
        <w:tc>
          <w:tcPr>
            <w:tcW w:w="4021" w:type="dxa"/>
          </w:tcPr>
          <w:p w14:paraId="0A1E9C47" w14:textId="6060CC69" w:rsidR="00A66A79" w:rsidRPr="0027646A" w:rsidRDefault="00A66A79" w:rsidP="004E1E04">
            <w:pPr>
              <w:spacing w:after="0"/>
              <w:ind w:right="-720"/>
            </w:pPr>
            <w:r w:rsidRPr="0027646A">
              <w:t>Application</w:t>
            </w:r>
          </w:p>
        </w:tc>
        <w:tc>
          <w:tcPr>
            <w:tcW w:w="1080" w:type="dxa"/>
          </w:tcPr>
          <w:p w14:paraId="583A650A" w14:textId="77777777" w:rsidR="00A66A79" w:rsidRPr="00721EC6" w:rsidRDefault="00A66A79" w:rsidP="004E1E04">
            <w:pPr>
              <w:spacing w:after="0"/>
              <w:ind w:right="-72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179EAA6A" w14:textId="77777777" w:rsidR="00A66A79" w:rsidRPr="00721EC6" w:rsidRDefault="00A66A79" w:rsidP="004E1E04">
            <w:pPr>
              <w:spacing w:after="0"/>
              <w:ind w:right="-72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5129A4E9" w14:textId="1A21A409" w:rsidR="00A66A79" w:rsidRPr="00721EC6" w:rsidRDefault="00A66A79" w:rsidP="004E1E04">
            <w:pPr>
              <w:spacing w:after="0"/>
              <w:ind w:right="-720"/>
              <w:rPr>
                <w:bCs/>
                <w:sz w:val="18"/>
                <w:szCs w:val="18"/>
              </w:rPr>
            </w:pPr>
          </w:p>
        </w:tc>
      </w:tr>
      <w:tr w:rsidR="00A66A79" w14:paraId="2B2FA3BA" w14:textId="45A85749" w:rsidTr="004E1E04">
        <w:tc>
          <w:tcPr>
            <w:tcW w:w="4021" w:type="dxa"/>
          </w:tcPr>
          <w:p w14:paraId="50375BA2" w14:textId="0E919598" w:rsidR="00A66A79" w:rsidRPr="0027646A" w:rsidRDefault="00A66A79" w:rsidP="004E1E04">
            <w:pPr>
              <w:spacing w:after="0"/>
              <w:ind w:right="-720"/>
            </w:pPr>
            <w:r>
              <w:t>Birth Certificate</w:t>
            </w:r>
          </w:p>
        </w:tc>
        <w:tc>
          <w:tcPr>
            <w:tcW w:w="1080" w:type="dxa"/>
          </w:tcPr>
          <w:p w14:paraId="3B50F0B8" w14:textId="77777777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390A21BC" w14:textId="77777777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662960C9" w14:textId="3CFC6060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</w:tr>
      <w:tr w:rsidR="00A66A79" w14:paraId="4EACB741" w14:textId="5C72F3FB" w:rsidTr="004E1E04">
        <w:tc>
          <w:tcPr>
            <w:tcW w:w="4021" w:type="dxa"/>
          </w:tcPr>
          <w:p w14:paraId="5DA8EB17" w14:textId="54BD2792" w:rsidR="00A66A79" w:rsidRPr="0027646A" w:rsidRDefault="00A66A79" w:rsidP="004E1E04">
            <w:pPr>
              <w:spacing w:after="0"/>
              <w:ind w:right="-720"/>
            </w:pPr>
            <w:r w:rsidRPr="0027646A">
              <w:t>Entry Notice</w:t>
            </w:r>
          </w:p>
        </w:tc>
        <w:tc>
          <w:tcPr>
            <w:tcW w:w="1080" w:type="dxa"/>
          </w:tcPr>
          <w:p w14:paraId="6EC67613" w14:textId="77777777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71EEEA3B" w14:textId="77777777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4106D2C7" w14:textId="54BD017D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</w:tr>
      <w:tr w:rsidR="00A66A79" w14:paraId="626FA7AE" w14:textId="3DD0FA07" w:rsidTr="00960678">
        <w:tc>
          <w:tcPr>
            <w:tcW w:w="4021" w:type="dxa"/>
          </w:tcPr>
          <w:p w14:paraId="52FF184C" w14:textId="6948E849" w:rsidR="00A66A79" w:rsidRPr="0027646A" w:rsidRDefault="00A66A79" w:rsidP="004E1E04">
            <w:pPr>
              <w:spacing w:after="0"/>
              <w:ind w:right="-720"/>
            </w:pPr>
            <w:r w:rsidRPr="0027646A">
              <w:t>EHS Agreement</w:t>
            </w:r>
            <w:r>
              <w:t xml:space="preserve"> </w:t>
            </w:r>
            <w:r w:rsidRPr="00FE7104">
              <w:rPr>
                <w:sz w:val="20"/>
                <w:szCs w:val="20"/>
                <w:highlight w:val="yellow"/>
              </w:rPr>
              <w:t>(updated yearly)</w:t>
            </w:r>
          </w:p>
        </w:tc>
        <w:tc>
          <w:tcPr>
            <w:tcW w:w="1080" w:type="dxa"/>
          </w:tcPr>
          <w:p w14:paraId="72B9F16C" w14:textId="77777777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199BBEE7" w14:textId="77777777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1514C14D" w14:textId="759CC0C2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</w:tr>
      <w:tr w:rsidR="00A66A79" w14:paraId="70D889B1" w14:textId="584869E2" w:rsidTr="00960678">
        <w:tc>
          <w:tcPr>
            <w:tcW w:w="4021" w:type="dxa"/>
          </w:tcPr>
          <w:p w14:paraId="7E478219" w14:textId="2D042923" w:rsidR="00A66A79" w:rsidRDefault="00A66A79" w:rsidP="004E1E04">
            <w:pPr>
              <w:spacing w:after="0"/>
              <w:ind w:right="-720"/>
            </w:pPr>
            <w:r w:rsidRPr="0027646A">
              <w:t>CACFP</w:t>
            </w:r>
            <w:r>
              <w:t xml:space="preserve"> </w:t>
            </w:r>
            <w:r w:rsidRPr="00FE7104">
              <w:rPr>
                <w:sz w:val="20"/>
                <w:szCs w:val="20"/>
              </w:rPr>
              <w:t>(</w:t>
            </w:r>
            <w:r w:rsidRPr="00FE7104">
              <w:rPr>
                <w:sz w:val="20"/>
                <w:szCs w:val="20"/>
                <w:highlight w:val="yellow"/>
              </w:rPr>
              <w:t>updated yearly)</w:t>
            </w:r>
          </w:p>
        </w:tc>
        <w:tc>
          <w:tcPr>
            <w:tcW w:w="1080" w:type="dxa"/>
          </w:tcPr>
          <w:p w14:paraId="5D89218A" w14:textId="77777777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58EF1A3A" w14:textId="77777777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6D12E4CE" w14:textId="06F7511B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</w:tr>
      <w:tr w:rsidR="00A66A79" w14:paraId="343733E0" w14:textId="08E0ADA6" w:rsidTr="004E1E04">
        <w:tc>
          <w:tcPr>
            <w:tcW w:w="4021" w:type="dxa"/>
          </w:tcPr>
          <w:p w14:paraId="1D0B977D" w14:textId="13AAFDC8" w:rsidR="00A66A79" w:rsidRDefault="00A66A79" w:rsidP="004E1E04">
            <w:pPr>
              <w:spacing w:after="0"/>
              <w:ind w:right="-720"/>
            </w:pPr>
            <w:r>
              <w:t>*CACFP Infant Enrollment Form</w:t>
            </w:r>
          </w:p>
        </w:tc>
        <w:tc>
          <w:tcPr>
            <w:tcW w:w="1080" w:type="dxa"/>
          </w:tcPr>
          <w:p w14:paraId="09B42AFD" w14:textId="77777777" w:rsidR="00A66A79" w:rsidRDefault="00692E39" w:rsidP="004E1E04">
            <w:pPr>
              <w:spacing w:after="0"/>
              <w:ind w:right="-720"/>
              <w:rPr>
                <w:bCs/>
                <w:sz w:val="16"/>
                <w:szCs w:val="16"/>
              </w:rPr>
            </w:pPr>
            <w:r w:rsidRPr="00692E39">
              <w:rPr>
                <w:bCs/>
                <w:sz w:val="16"/>
                <w:szCs w:val="16"/>
              </w:rPr>
              <w:t>B-5month</w:t>
            </w:r>
          </w:p>
          <w:p w14:paraId="26DE2B7D" w14:textId="6EA23D75" w:rsidR="00692E39" w:rsidRPr="00692E39" w:rsidRDefault="00692E39" w:rsidP="004E1E04">
            <w:pPr>
              <w:spacing w:after="0"/>
              <w:ind w:right="-720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14:paraId="647D878A" w14:textId="6CBF58AC" w:rsidR="00A66A79" w:rsidRPr="00692E39" w:rsidRDefault="00692E39" w:rsidP="004E1E04">
            <w:pPr>
              <w:spacing w:after="0"/>
              <w:ind w:right="-720"/>
              <w:rPr>
                <w:bCs/>
                <w:sz w:val="16"/>
                <w:szCs w:val="16"/>
              </w:rPr>
            </w:pPr>
            <w:r w:rsidRPr="00692E39">
              <w:rPr>
                <w:bCs/>
                <w:sz w:val="16"/>
                <w:szCs w:val="16"/>
              </w:rPr>
              <w:t>6-11 month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2E7261B1" w14:textId="67CDFD5B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</w:tr>
      <w:tr w:rsidR="00A66A79" w14:paraId="321282FF" w14:textId="751A9977" w:rsidTr="00960678">
        <w:tc>
          <w:tcPr>
            <w:tcW w:w="4021" w:type="dxa"/>
          </w:tcPr>
          <w:p w14:paraId="23CFD967" w14:textId="21D6A1DF" w:rsidR="00A66A79" w:rsidRDefault="00A66A79" w:rsidP="004E1E04">
            <w:pPr>
              <w:spacing w:after="0"/>
              <w:ind w:right="-720"/>
            </w:pPr>
            <w:r>
              <w:t xml:space="preserve">Megan’s Law Policy </w:t>
            </w:r>
            <w:r w:rsidRPr="00FE7104">
              <w:rPr>
                <w:sz w:val="20"/>
                <w:szCs w:val="20"/>
              </w:rPr>
              <w:t>(</w:t>
            </w:r>
            <w:r w:rsidRPr="00FE7104">
              <w:rPr>
                <w:sz w:val="20"/>
                <w:szCs w:val="20"/>
                <w:highlight w:val="yellow"/>
              </w:rPr>
              <w:t>updated yearly)</w:t>
            </w:r>
          </w:p>
        </w:tc>
        <w:tc>
          <w:tcPr>
            <w:tcW w:w="1080" w:type="dxa"/>
          </w:tcPr>
          <w:p w14:paraId="1D85D393" w14:textId="77777777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3E9E155E" w14:textId="77777777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187E6617" w14:textId="3EC5A029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</w:tr>
    </w:tbl>
    <w:p w14:paraId="7080AA54" w14:textId="77777777" w:rsidR="004E1E04" w:rsidRDefault="004E1E04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32303704" w14:textId="77777777" w:rsidR="00081128" w:rsidRDefault="00081128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76CB0D31" w14:textId="77777777" w:rsidR="00081128" w:rsidRDefault="00081128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10"/>
        <w:gridCol w:w="1260"/>
        <w:gridCol w:w="1440"/>
        <w:gridCol w:w="1440"/>
        <w:gridCol w:w="1530"/>
      </w:tblGrid>
      <w:tr w:rsidR="00A66A79" w:rsidRPr="00FC7934" w14:paraId="2477C621" w14:textId="173E8168" w:rsidTr="00944858">
        <w:tc>
          <w:tcPr>
            <w:tcW w:w="3510" w:type="dxa"/>
            <w:shd w:val="clear" w:color="auto" w:fill="D5DCE4" w:themeFill="text2" w:themeFillTint="33"/>
          </w:tcPr>
          <w:p w14:paraId="13135CD8" w14:textId="77777777" w:rsidR="00A66A79" w:rsidRPr="0027646A" w:rsidRDefault="00A66A79" w:rsidP="004E1E04">
            <w:pPr>
              <w:spacing w:after="0"/>
              <w:ind w:right="-720"/>
              <w:rPr>
                <w:b/>
              </w:rPr>
            </w:pPr>
            <w:r w:rsidRPr="00847AD7">
              <w:rPr>
                <w:b/>
                <w:sz w:val="28"/>
                <w:szCs w:val="28"/>
              </w:rPr>
              <w:t>FAMILY</w:t>
            </w:r>
          </w:p>
        </w:tc>
        <w:tc>
          <w:tcPr>
            <w:tcW w:w="1260" w:type="dxa"/>
          </w:tcPr>
          <w:p w14:paraId="12F38D13" w14:textId="77777777" w:rsidR="00A66A79" w:rsidRPr="00FC7934" w:rsidRDefault="00A66A79" w:rsidP="004E1E04">
            <w:pPr>
              <w:spacing w:after="0"/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440" w:type="dxa"/>
          </w:tcPr>
          <w:p w14:paraId="4F5E05BC" w14:textId="0959EB8D" w:rsidR="00A66A79" w:rsidRDefault="00A66A79" w:rsidP="004E1E04">
            <w:pPr>
              <w:spacing w:after="0"/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440" w:type="dxa"/>
          </w:tcPr>
          <w:p w14:paraId="293A65AB" w14:textId="0193E804" w:rsidR="00A66A79" w:rsidRDefault="00A66A79" w:rsidP="004E1E04">
            <w:pPr>
              <w:spacing w:after="0"/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30" w:type="dxa"/>
          </w:tcPr>
          <w:p w14:paraId="53F7213C" w14:textId="7F3E8E42" w:rsidR="00A66A79" w:rsidRDefault="00A66A79" w:rsidP="004E1E04">
            <w:pPr>
              <w:spacing w:after="0"/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A66A79" w14:paraId="4D6EE394" w14:textId="4AC2EC50" w:rsidTr="00944858">
        <w:tc>
          <w:tcPr>
            <w:tcW w:w="3510" w:type="dxa"/>
          </w:tcPr>
          <w:p w14:paraId="21F8AA9E" w14:textId="77777777" w:rsidR="00A66A79" w:rsidRPr="00106156" w:rsidRDefault="00A66A79" w:rsidP="004E1E04">
            <w:pPr>
              <w:spacing w:after="0"/>
              <w:ind w:right="-720"/>
            </w:pPr>
            <w:r w:rsidRPr="00106156">
              <w:t>Family Profile</w:t>
            </w:r>
          </w:p>
        </w:tc>
        <w:tc>
          <w:tcPr>
            <w:tcW w:w="1260" w:type="dxa"/>
          </w:tcPr>
          <w:p w14:paraId="7AA60085" w14:textId="77777777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0606E3E4" w14:textId="77777777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04AE6F7E" w14:textId="77777777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14:paraId="32F09A05" w14:textId="77777777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</w:tr>
      <w:tr w:rsidR="00A66A79" w14:paraId="408E089C" w14:textId="53518D4E" w:rsidTr="00944858">
        <w:tc>
          <w:tcPr>
            <w:tcW w:w="3510" w:type="dxa"/>
          </w:tcPr>
          <w:p w14:paraId="321D88F2" w14:textId="77777777" w:rsidR="00A66A79" w:rsidRPr="00106156" w:rsidRDefault="00A66A79" w:rsidP="004E1E04">
            <w:pPr>
              <w:spacing w:after="0"/>
              <w:ind w:right="-720"/>
            </w:pPr>
            <w:r>
              <w:t>Learning Opportunities for HS/EHS</w:t>
            </w:r>
          </w:p>
        </w:tc>
        <w:tc>
          <w:tcPr>
            <w:tcW w:w="1260" w:type="dxa"/>
          </w:tcPr>
          <w:p w14:paraId="640F787C" w14:textId="77777777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CADF30C" w14:textId="77777777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69DB04D6" w14:textId="77777777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14:paraId="7AA6BADB" w14:textId="77777777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</w:tr>
      <w:tr w:rsidR="00A66A79" w14:paraId="27609C83" w14:textId="695B555F" w:rsidTr="00944858">
        <w:tc>
          <w:tcPr>
            <w:tcW w:w="3510" w:type="dxa"/>
          </w:tcPr>
          <w:p w14:paraId="23ED212A" w14:textId="77777777" w:rsidR="00A66A79" w:rsidRPr="00106156" w:rsidRDefault="00A66A79" w:rsidP="004E1E04">
            <w:pPr>
              <w:spacing w:after="0"/>
              <w:ind w:right="-720"/>
            </w:pPr>
            <w:r>
              <w:rPr>
                <w:sz w:val="24"/>
                <w:szCs w:val="24"/>
              </w:rPr>
              <w:t>Florida Family Outcomes Matrix</w:t>
            </w:r>
          </w:p>
        </w:tc>
        <w:tc>
          <w:tcPr>
            <w:tcW w:w="1260" w:type="dxa"/>
          </w:tcPr>
          <w:p w14:paraId="2B48EAB3" w14:textId="77777777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0BFCFB" w14:textId="77777777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734E859F" w14:textId="77777777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14:paraId="6FE71A6A" w14:textId="77777777" w:rsidR="00A66A79" w:rsidRDefault="00A66A79" w:rsidP="004E1E04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</w:tr>
      <w:tr w:rsidR="00A66A79" w14:paraId="6F704689" w14:textId="0FED4CD9" w:rsidTr="00944858">
        <w:tc>
          <w:tcPr>
            <w:tcW w:w="3510" w:type="dxa"/>
          </w:tcPr>
          <w:p w14:paraId="147F1584" w14:textId="77777777" w:rsidR="00A66A79" w:rsidRDefault="00A66A79" w:rsidP="00866160">
            <w:pPr>
              <w:spacing w:after="0"/>
              <w:ind w:right="-720"/>
            </w:pPr>
            <w:r w:rsidRPr="00106156">
              <w:t>Fa</w:t>
            </w:r>
            <w:r>
              <w:t>mily Partnership Agreement</w:t>
            </w:r>
          </w:p>
          <w:p w14:paraId="7A9654F6" w14:textId="77777777" w:rsidR="00A66A79" w:rsidRDefault="00A66A79" w:rsidP="00866160">
            <w:pPr>
              <w:spacing w:after="0"/>
              <w:ind w:right="-720"/>
            </w:pPr>
            <w:r>
              <w:t>1</w:t>
            </w:r>
            <w:r w:rsidRPr="00866160">
              <w:rPr>
                <w:vertAlign w:val="superscript"/>
              </w:rPr>
              <w:t>st</w:t>
            </w:r>
            <w:r>
              <w:t>/2</w:t>
            </w:r>
            <w:r w:rsidRPr="00866160">
              <w:rPr>
                <w:vertAlign w:val="superscript"/>
              </w:rPr>
              <w:t>nd</w:t>
            </w:r>
            <w:r>
              <w:t xml:space="preserve"> date completed during </w:t>
            </w:r>
          </w:p>
          <w:p w14:paraId="40610C01" w14:textId="189A82BD" w:rsidR="00A66A79" w:rsidRPr="00106156" w:rsidRDefault="00A66A79" w:rsidP="00866160">
            <w:pPr>
              <w:spacing w:after="0"/>
              <w:ind w:right="-720"/>
            </w:pPr>
            <w:r>
              <w:t>program year</w:t>
            </w:r>
          </w:p>
        </w:tc>
        <w:tc>
          <w:tcPr>
            <w:tcW w:w="1260" w:type="dxa"/>
          </w:tcPr>
          <w:p w14:paraId="578FC3D0" w14:textId="0C0EE822" w:rsidR="00A66A79" w:rsidRDefault="00A66A79" w:rsidP="00866160">
            <w:pPr>
              <w:spacing w:after="0"/>
              <w:ind w:right="-7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1A00CA4B" w14:textId="640E4A99" w:rsidR="00A66A79" w:rsidRDefault="00A66A79" w:rsidP="00866160">
            <w:pPr>
              <w:spacing w:after="0"/>
              <w:ind w:right="-7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---------------------</w:t>
            </w:r>
          </w:p>
          <w:p w14:paraId="049F5443" w14:textId="32EC1015" w:rsidR="00A66A79" w:rsidRPr="00866160" w:rsidRDefault="00A66A79" w:rsidP="00866160">
            <w:pPr>
              <w:spacing w:after="0"/>
              <w:ind w:right="-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866160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14:paraId="7793D579" w14:textId="77777777" w:rsidR="00A66A79" w:rsidRDefault="00A66A79" w:rsidP="00866160">
            <w:pPr>
              <w:spacing w:after="0"/>
              <w:ind w:right="-7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7D717F2F" w14:textId="77777777" w:rsidR="00A66A79" w:rsidRDefault="00A66A79" w:rsidP="00866160">
            <w:pPr>
              <w:spacing w:after="0"/>
              <w:ind w:right="-7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---------------------</w:t>
            </w:r>
          </w:p>
          <w:p w14:paraId="6698CDD1" w14:textId="06293493" w:rsidR="00A66A79" w:rsidRDefault="00A66A79" w:rsidP="00866160">
            <w:pPr>
              <w:spacing w:after="0"/>
              <w:ind w:right="-720"/>
              <w:rPr>
                <w:b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866160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</w:tcPr>
          <w:p w14:paraId="3C96EE9C" w14:textId="77777777" w:rsidR="00A66A79" w:rsidRDefault="00A66A79" w:rsidP="00866160">
            <w:pPr>
              <w:spacing w:after="0"/>
              <w:ind w:right="-7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054CAA98" w14:textId="77777777" w:rsidR="00A66A79" w:rsidRDefault="00A66A79" w:rsidP="00866160">
            <w:pPr>
              <w:spacing w:after="0"/>
              <w:ind w:right="-7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---------------------</w:t>
            </w:r>
          </w:p>
          <w:p w14:paraId="2968B8BD" w14:textId="69394D7A" w:rsidR="00A66A79" w:rsidRDefault="00A66A79" w:rsidP="00866160">
            <w:pPr>
              <w:spacing w:after="0"/>
              <w:ind w:right="-720"/>
              <w:rPr>
                <w:b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866160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1DA9C985" w14:textId="77777777" w:rsidR="00A66A79" w:rsidRDefault="00A66A79" w:rsidP="00866160">
            <w:pPr>
              <w:spacing w:after="0"/>
              <w:ind w:right="-720"/>
              <w:rPr>
                <w:bCs/>
                <w:sz w:val="18"/>
                <w:szCs w:val="18"/>
              </w:rPr>
            </w:pPr>
          </w:p>
        </w:tc>
      </w:tr>
      <w:tr w:rsidR="00A66A79" w14:paraId="524FF5D0" w14:textId="15A4BEFF" w:rsidTr="00944858">
        <w:tc>
          <w:tcPr>
            <w:tcW w:w="3510" w:type="dxa"/>
          </w:tcPr>
          <w:p w14:paraId="6323791D" w14:textId="77777777" w:rsidR="00944858" w:rsidRDefault="00A66A79" w:rsidP="00B474AE">
            <w:pPr>
              <w:spacing w:after="0"/>
              <w:ind w:right="-720"/>
              <w:rPr>
                <w:sz w:val="24"/>
                <w:szCs w:val="24"/>
              </w:rPr>
            </w:pPr>
            <w:r>
              <w:t>*</w:t>
            </w:r>
            <w:r w:rsidRPr="006D77C1">
              <w:rPr>
                <w:sz w:val="24"/>
                <w:szCs w:val="24"/>
              </w:rPr>
              <w:t xml:space="preserve"> Edinburgh Postnatal Depression</w:t>
            </w:r>
          </w:p>
          <w:p w14:paraId="2212AD58" w14:textId="618DF360" w:rsidR="00A66A79" w:rsidRPr="00944858" w:rsidRDefault="00944858" w:rsidP="00B474AE">
            <w:pPr>
              <w:spacing w:after="0"/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Dates completed</w:t>
            </w:r>
            <w:r w:rsidR="00A66A79" w:rsidRPr="006D77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6BABBC40" w14:textId="77777777" w:rsidR="00A66A79" w:rsidRDefault="00944858" w:rsidP="00866160">
            <w:pPr>
              <w:spacing w:after="0"/>
              <w:ind w:right="-720"/>
              <w:rPr>
                <w:i/>
                <w:sz w:val="20"/>
                <w:szCs w:val="20"/>
              </w:rPr>
            </w:pPr>
            <w:r w:rsidRPr="00B474AE">
              <w:rPr>
                <w:i/>
                <w:sz w:val="20"/>
                <w:szCs w:val="20"/>
              </w:rPr>
              <w:t>2-4 Week</w:t>
            </w:r>
          </w:p>
          <w:p w14:paraId="6974A941" w14:textId="49388E4C" w:rsidR="00944858" w:rsidRDefault="00944858" w:rsidP="00866160">
            <w:pPr>
              <w:spacing w:after="0"/>
              <w:ind w:right="-720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3B8E1C13" w14:textId="0AC699BC" w:rsidR="00A66A79" w:rsidRDefault="00944858" w:rsidP="00866160">
            <w:pPr>
              <w:spacing w:after="0"/>
              <w:ind w:right="-720"/>
              <w:rPr>
                <w:bCs/>
                <w:sz w:val="18"/>
                <w:szCs w:val="18"/>
              </w:rPr>
            </w:pPr>
            <w:r w:rsidRPr="00B474AE">
              <w:rPr>
                <w:i/>
                <w:sz w:val="20"/>
                <w:szCs w:val="20"/>
              </w:rPr>
              <w:t>3M</w:t>
            </w:r>
          </w:p>
        </w:tc>
        <w:tc>
          <w:tcPr>
            <w:tcW w:w="1440" w:type="dxa"/>
          </w:tcPr>
          <w:p w14:paraId="55D7C93C" w14:textId="5226F01C" w:rsidR="00A66A79" w:rsidRDefault="00944858" w:rsidP="00866160">
            <w:pPr>
              <w:spacing w:after="0"/>
              <w:ind w:right="-720"/>
              <w:rPr>
                <w:bCs/>
                <w:sz w:val="18"/>
                <w:szCs w:val="18"/>
              </w:rPr>
            </w:pPr>
            <w:r w:rsidRPr="00B474AE">
              <w:rPr>
                <w:i/>
                <w:sz w:val="20"/>
                <w:szCs w:val="20"/>
              </w:rPr>
              <w:t>6M</w:t>
            </w:r>
          </w:p>
        </w:tc>
        <w:tc>
          <w:tcPr>
            <w:tcW w:w="1530" w:type="dxa"/>
          </w:tcPr>
          <w:p w14:paraId="6C4001A5" w14:textId="4E9A57C6" w:rsidR="00A66A79" w:rsidRDefault="00944858" w:rsidP="00866160">
            <w:pPr>
              <w:spacing w:after="0"/>
              <w:ind w:right="-720"/>
              <w:rPr>
                <w:bCs/>
                <w:sz w:val="18"/>
                <w:szCs w:val="18"/>
              </w:rPr>
            </w:pPr>
            <w:r w:rsidRPr="00B474AE">
              <w:rPr>
                <w:i/>
                <w:sz w:val="20"/>
                <w:szCs w:val="20"/>
              </w:rPr>
              <w:t>12M</w:t>
            </w:r>
          </w:p>
        </w:tc>
      </w:tr>
    </w:tbl>
    <w:p w14:paraId="414ED873" w14:textId="77777777" w:rsidR="004E1E04" w:rsidRDefault="004E1E04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bookmarkEnd w:id="0"/>
    <w:p w14:paraId="5A5CD353" w14:textId="77777777" w:rsidR="00865D14" w:rsidRDefault="00865D14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1C9349EE" w14:textId="77777777" w:rsidR="00865D14" w:rsidRDefault="00865D14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4EFCCD22" w14:textId="77777777" w:rsidR="00865D14" w:rsidRDefault="00865D14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3504CC5A" w14:textId="77777777" w:rsidR="00865D14" w:rsidRDefault="00865D14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3D0D357A" w14:textId="77777777" w:rsidR="00865D14" w:rsidRDefault="00865D14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4B67562D" w14:textId="77777777" w:rsidR="00865D14" w:rsidRDefault="00865D14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00C4D3BD" w14:textId="77777777" w:rsidR="00865D14" w:rsidRDefault="00865D14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640ECD57" w14:textId="77777777" w:rsidR="00865D14" w:rsidRDefault="00865D14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3C0E191A" w14:textId="77777777" w:rsidR="00865D14" w:rsidRDefault="00865D14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21A3967D" w14:textId="77777777" w:rsidR="00865D14" w:rsidRDefault="00865D14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3C1EEF7A" w14:textId="77777777" w:rsidR="00865D14" w:rsidRDefault="00865D14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10FD4CA7" w14:textId="77777777" w:rsidR="00865D14" w:rsidRDefault="00865D14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50"/>
        <w:gridCol w:w="990"/>
        <w:gridCol w:w="810"/>
        <w:gridCol w:w="810"/>
        <w:gridCol w:w="900"/>
        <w:gridCol w:w="990"/>
        <w:gridCol w:w="1170"/>
      </w:tblGrid>
      <w:tr w:rsidR="00A66A79" w:rsidRPr="00D8154B" w14:paraId="519466C1" w14:textId="71B9397B" w:rsidTr="00A66A79">
        <w:tc>
          <w:tcPr>
            <w:tcW w:w="4050" w:type="dxa"/>
            <w:shd w:val="clear" w:color="auto" w:fill="D5DCE4" w:themeFill="text2" w:themeFillTint="33"/>
          </w:tcPr>
          <w:p w14:paraId="08D29629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lease/Permission</w:t>
            </w:r>
          </w:p>
          <w:p w14:paraId="11D76955" w14:textId="5EE6A308" w:rsidR="00A66A79" w:rsidRPr="00FE7104" w:rsidRDefault="00A66A79" w:rsidP="00081128">
            <w:pPr>
              <w:spacing w:after="0" w:line="240" w:lineRule="auto"/>
              <w:ind w:right="-720"/>
              <w:rPr>
                <w:sz w:val="20"/>
                <w:szCs w:val="20"/>
              </w:rPr>
            </w:pPr>
            <w:r w:rsidRPr="00FE7104">
              <w:rPr>
                <w:b/>
                <w:sz w:val="20"/>
                <w:szCs w:val="20"/>
              </w:rPr>
              <w:t>(</w:t>
            </w:r>
            <w:r w:rsidRPr="00FE7104">
              <w:rPr>
                <w:b/>
                <w:sz w:val="20"/>
                <w:szCs w:val="20"/>
                <w:highlight w:val="yellow"/>
              </w:rPr>
              <w:t>update yearly unless indicated otherwise</w:t>
            </w:r>
            <w:r w:rsidRPr="00FE710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1A2326CE" w14:textId="77777777" w:rsidR="00A66A79" w:rsidRPr="00D8154B" w:rsidRDefault="00A66A79" w:rsidP="00081128">
            <w:pPr>
              <w:spacing w:after="0" w:line="240" w:lineRule="auto"/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</w:tcPr>
          <w:p w14:paraId="0B30F878" w14:textId="5D9CE3FC" w:rsidR="00A66A79" w:rsidRDefault="00A66A79" w:rsidP="00081128">
            <w:pPr>
              <w:spacing w:after="0" w:line="240" w:lineRule="auto"/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</w:tcPr>
          <w:p w14:paraId="0809B96D" w14:textId="66E315E2" w:rsidR="00A66A79" w:rsidRDefault="00A66A79" w:rsidP="00081128">
            <w:pPr>
              <w:spacing w:after="0" w:line="240" w:lineRule="auto"/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00" w:type="dxa"/>
          </w:tcPr>
          <w:p w14:paraId="3B9A3611" w14:textId="30CB690D" w:rsidR="00A66A79" w:rsidRDefault="00A66A79" w:rsidP="00081128">
            <w:pPr>
              <w:spacing w:after="0" w:line="240" w:lineRule="auto"/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0" w:type="dxa"/>
          </w:tcPr>
          <w:p w14:paraId="598A677E" w14:textId="0689EB6C" w:rsidR="00A66A79" w:rsidRDefault="00A66A79" w:rsidP="00081128">
            <w:pPr>
              <w:spacing w:after="0" w:line="240" w:lineRule="auto"/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</w:tcPr>
          <w:p w14:paraId="69DF2994" w14:textId="5D022DB9" w:rsidR="00A66A79" w:rsidRDefault="00A66A79" w:rsidP="00081128">
            <w:pPr>
              <w:spacing w:after="0" w:line="240" w:lineRule="auto"/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A66A79" w14:paraId="593F79BE" w14:textId="314B0362" w:rsidTr="00A66A79">
        <w:tc>
          <w:tcPr>
            <w:tcW w:w="4050" w:type="dxa"/>
          </w:tcPr>
          <w:p w14:paraId="2C44A9B3" w14:textId="77777777" w:rsidR="00A66A79" w:rsidRDefault="00A66A79" w:rsidP="00081128">
            <w:pPr>
              <w:spacing w:after="0" w:line="240" w:lineRule="auto"/>
              <w:ind w:right="-720"/>
            </w:pPr>
            <w:r>
              <w:t>Child</w:t>
            </w:r>
            <w:r w:rsidRPr="004D2F17">
              <w:t xml:space="preserve"> Release</w:t>
            </w:r>
            <w:r>
              <w:t xml:space="preserve"> and Emergency</w:t>
            </w:r>
          </w:p>
          <w:p w14:paraId="4536E39D" w14:textId="612F0CFF" w:rsidR="00A66A79" w:rsidRPr="004D2F17" w:rsidRDefault="00A66A79" w:rsidP="00081128">
            <w:pPr>
              <w:spacing w:after="0" w:line="240" w:lineRule="auto"/>
              <w:ind w:right="-720"/>
            </w:pPr>
            <w:r>
              <w:t xml:space="preserve">Treatment Form </w:t>
            </w:r>
            <w:r w:rsidRPr="00FE7104">
              <w:rPr>
                <w:sz w:val="20"/>
                <w:szCs w:val="20"/>
                <w:highlight w:val="yellow"/>
              </w:rPr>
              <w:t>(update every 6 m)</w:t>
            </w:r>
          </w:p>
        </w:tc>
        <w:tc>
          <w:tcPr>
            <w:tcW w:w="990" w:type="dxa"/>
          </w:tcPr>
          <w:p w14:paraId="16E48E9A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EF2CA17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A0C1AD9" w14:textId="70B8DC92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2726915D" w14:textId="781B4AA9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036D60D2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25CDA0AB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</w:tr>
      <w:tr w:rsidR="00A66A79" w14:paraId="48A6E938" w14:textId="5C998055" w:rsidTr="00A66A79">
        <w:tc>
          <w:tcPr>
            <w:tcW w:w="4050" w:type="dxa"/>
          </w:tcPr>
          <w:p w14:paraId="732E5905" w14:textId="2B8470EA" w:rsidR="00A66A79" w:rsidRPr="004D2F17" w:rsidRDefault="00A66A79" w:rsidP="00081128">
            <w:pPr>
              <w:spacing w:after="0" w:line="240" w:lineRule="auto"/>
              <w:ind w:right="-720"/>
            </w:pPr>
            <w:r>
              <w:t>*</w:t>
            </w:r>
            <w:r w:rsidRPr="004D2F17">
              <w:t xml:space="preserve">Change of </w:t>
            </w:r>
            <w:r>
              <w:t>Address Form</w:t>
            </w:r>
          </w:p>
        </w:tc>
        <w:tc>
          <w:tcPr>
            <w:tcW w:w="990" w:type="dxa"/>
          </w:tcPr>
          <w:p w14:paraId="0418DB6F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3B5F918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EF7ABC7" w14:textId="433FDAB4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4E114316" w14:textId="4D6ECE93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168C7014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07DD3046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</w:tr>
      <w:tr w:rsidR="00A66A79" w14:paraId="55D537D5" w14:textId="4B91966A" w:rsidTr="00A66A79">
        <w:tc>
          <w:tcPr>
            <w:tcW w:w="4050" w:type="dxa"/>
          </w:tcPr>
          <w:p w14:paraId="464DF684" w14:textId="184E1BE8" w:rsidR="00A66A79" w:rsidRPr="004D2F17" w:rsidRDefault="00A66A79" w:rsidP="00081128">
            <w:pPr>
              <w:spacing w:after="0" w:line="240" w:lineRule="auto"/>
              <w:ind w:right="-720"/>
            </w:pPr>
            <w:r w:rsidRPr="004D2F17">
              <w:t>Dr. Release</w:t>
            </w:r>
          </w:p>
        </w:tc>
        <w:tc>
          <w:tcPr>
            <w:tcW w:w="990" w:type="dxa"/>
          </w:tcPr>
          <w:p w14:paraId="17BD5792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671134E9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DC8E949" w14:textId="7721CF0E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5FDCC2E6" w14:textId="6E85CAFB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3B7893F1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2B44480F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</w:tr>
      <w:tr w:rsidR="00A66A79" w14:paraId="6BBB977F" w14:textId="758D4256" w:rsidTr="00A66A79">
        <w:tc>
          <w:tcPr>
            <w:tcW w:w="4050" w:type="dxa"/>
          </w:tcPr>
          <w:p w14:paraId="6FCBBE44" w14:textId="6BE9CB6C" w:rsidR="00A66A79" w:rsidRPr="004D2F17" w:rsidRDefault="00A66A79" w:rsidP="00081128">
            <w:pPr>
              <w:spacing w:after="0" w:line="240" w:lineRule="auto"/>
              <w:ind w:right="-720"/>
            </w:pPr>
            <w:r w:rsidRPr="004D2F17">
              <w:t>Dentist</w:t>
            </w:r>
          </w:p>
        </w:tc>
        <w:tc>
          <w:tcPr>
            <w:tcW w:w="990" w:type="dxa"/>
          </w:tcPr>
          <w:p w14:paraId="58590FAF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F23E6F5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3EA22DD" w14:textId="1A27ACFB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14:paraId="00987F95" w14:textId="3FAA50CA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20D3B5C2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4736C3BE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</w:tr>
      <w:tr w:rsidR="00A66A79" w14:paraId="3D8E554D" w14:textId="1B003C72" w:rsidTr="00A66A79">
        <w:tc>
          <w:tcPr>
            <w:tcW w:w="4050" w:type="dxa"/>
          </w:tcPr>
          <w:p w14:paraId="16AFC4B2" w14:textId="10B17803" w:rsidR="00A66A79" w:rsidRPr="004D2F17" w:rsidRDefault="00A66A79" w:rsidP="00081128">
            <w:pPr>
              <w:spacing w:after="0" w:line="240" w:lineRule="auto"/>
              <w:ind w:right="-720"/>
            </w:pPr>
            <w:r>
              <w:t>*EI release (b-3 years- CCR/FCS)</w:t>
            </w:r>
          </w:p>
        </w:tc>
        <w:tc>
          <w:tcPr>
            <w:tcW w:w="990" w:type="dxa"/>
          </w:tcPr>
          <w:p w14:paraId="2334D9A5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8AB3243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2B575AC" w14:textId="1F6033AD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75D40B98" w14:textId="484824B8" w:rsidR="00A66A79" w:rsidRPr="00865D14" w:rsidRDefault="00A66A79" w:rsidP="00081128">
            <w:pPr>
              <w:spacing w:after="0" w:line="240" w:lineRule="auto"/>
              <w:ind w:right="-720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4A9B6EA2" w14:textId="77777777" w:rsidR="00A66A79" w:rsidRPr="00865D14" w:rsidRDefault="00A66A79" w:rsidP="00081128">
            <w:pPr>
              <w:spacing w:after="0" w:line="240" w:lineRule="auto"/>
              <w:ind w:right="-720"/>
              <w:rPr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</w:tcPr>
          <w:p w14:paraId="731BB4E2" w14:textId="77777777" w:rsidR="00A66A79" w:rsidRPr="00865D14" w:rsidRDefault="00A66A79" w:rsidP="00081128">
            <w:pPr>
              <w:spacing w:after="0" w:line="240" w:lineRule="auto"/>
              <w:ind w:right="-720"/>
              <w:rPr>
                <w:bCs/>
                <w:sz w:val="28"/>
                <w:szCs w:val="28"/>
              </w:rPr>
            </w:pPr>
          </w:p>
        </w:tc>
      </w:tr>
      <w:tr w:rsidR="00A66A79" w14:paraId="2F65960B" w14:textId="08F72948" w:rsidTr="00A66A79">
        <w:tc>
          <w:tcPr>
            <w:tcW w:w="4050" w:type="dxa"/>
          </w:tcPr>
          <w:p w14:paraId="186B33F5" w14:textId="0BB906A3" w:rsidR="00A66A79" w:rsidRPr="004D2F17" w:rsidRDefault="00A66A79" w:rsidP="00081128">
            <w:pPr>
              <w:spacing w:after="0" w:line="240" w:lineRule="auto"/>
              <w:ind w:right="-720"/>
            </w:pPr>
            <w:r>
              <w:t xml:space="preserve">*EI </w:t>
            </w:r>
            <w:r w:rsidRPr="004D2F17">
              <w:t>Service Provider</w:t>
            </w:r>
          </w:p>
        </w:tc>
        <w:tc>
          <w:tcPr>
            <w:tcW w:w="990" w:type="dxa"/>
          </w:tcPr>
          <w:p w14:paraId="2F2812CA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A541815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179FB5A" w14:textId="6AB419F1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0AA0F63A" w14:textId="566FFE42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5E4D70DF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</w:tcPr>
          <w:p w14:paraId="0CF76748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</w:tr>
      <w:tr w:rsidR="00A66A79" w14:paraId="7632713D" w14:textId="0A41EA82" w:rsidTr="00A66A79">
        <w:tc>
          <w:tcPr>
            <w:tcW w:w="4050" w:type="dxa"/>
          </w:tcPr>
          <w:p w14:paraId="25DC31EB" w14:textId="544061B9" w:rsidR="00A66A79" w:rsidRDefault="00A66A79" w:rsidP="00081128">
            <w:pPr>
              <w:spacing w:after="0" w:line="240" w:lineRule="auto"/>
              <w:ind w:right="-720"/>
            </w:pPr>
            <w:r>
              <w:t xml:space="preserve">*EI release (30m-5 year- MU/ARIN) </w:t>
            </w:r>
          </w:p>
        </w:tc>
        <w:tc>
          <w:tcPr>
            <w:tcW w:w="990" w:type="dxa"/>
          </w:tcPr>
          <w:p w14:paraId="76ECD19D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747CA254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744D1B53" w14:textId="272C95D4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57CF5A3E" w14:textId="5FAC6936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2179CAE2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</w:tcPr>
          <w:p w14:paraId="1DCE3D4B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</w:tr>
      <w:tr w:rsidR="00A66A79" w14:paraId="3763CAB3" w14:textId="0C122557" w:rsidTr="00A66A79">
        <w:tc>
          <w:tcPr>
            <w:tcW w:w="4050" w:type="dxa"/>
          </w:tcPr>
          <w:p w14:paraId="4CD69B53" w14:textId="44F1CD20" w:rsidR="00A66A79" w:rsidRDefault="00A66A79" w:rsidP="00081128">
            <w:pPr>
              <w:spacing w:after="0" w:line="240" w:lineRule="auto"/>
              <w:ind w:right="-720"/>
            </w:pPr>
            <w:r>
              <w:t>*</w:t>
            </w:r>
            <w:r w:rsidRPr="004D2F17">
              <w:t>C.Y.S.</w:t>
            </w:r>
          </w:p>
        </w:tc>
        <w:tc>
          <w:tcPr>
            <w:tcW w:w="990" w:type="dxa"/>
          </w:tcPr>
          <w:p w14:paraId="1FF5E520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871E5E8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A1B72B5" w14:textId="6C6C792F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6D3E2B98" w14:textId="4D1E2FC5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51829654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</w:tcPr>
          <w:p w14:paraId="2F2F2BD6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</w:tr>
      <w:tr w:rsidR="00A66A79" w14:paraId="6ABE887D" w14:textId="3FB1712E" w:rsidTr="00A66A79">
        <w:tc>
          <w:tcPr>
            <w:tcW w:w="4050" w:type="dxa"/>
          </w:tcPr>
          <w:p w14:paraId="118CBBBD" w14:textId="06D9C595" w:rsidR="00A66A79" w:rsidRDefault="0021609A" w:rsidP="00081128">
            <w:pPr>
              <w:spacing w:after="0" w:line="240" w:lineRule="auto"/>
              <w:ind w:right="-720"/>
            </w:pPr>
            <w:r>
              <w:t>Beverly’s Birthday</w:t>
            </w:r>
          </w:p>
        </w:tc>
        <w:tc>
          <w:tcPr>
            <w:tcW w:w="990" w:type="dxa"/>
          </w:tcPr>
          <w:p w14:paraId="4619E6F8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8B575FB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589D018" w14:textId="648DA30F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06B3B4E1" w14:textId="2A0C50F0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0C6628EC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</w:tcPr>
          <w:p w14:paraId="154FD3A5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</w:tr>
      <w:tr w:rsidR="00A66A79" w14:paraId="5B8EC725" w14:textId="327723EE" w:rsidTr="00A66A79">
        <w:tc>
          <w:tcPr>
            <w:tcW w:w="4050" w:type="dxa"/>
          </w:tcPr>
          <w:p w14:paraId="699B6A61" w14:textId="2683A090" w:rsidR="00A66A79" w:rsidRDefault="00A66A79" w:rsidP="00081128">
            <w:pPr>
              <w:spacing w:after="0" w:line="240" w:lineRule="auto"/>
              <w:ind w:right="-720"/>
            </w:pPr>
            <w:r>
              <w:t>*Other</w:t>
            </w:r>
          </w:p>
        </w:tc>
        <w:tc>
          <w:tcPr>
            <w:tcW w:w="990" w:type="dxa"/>
          </w:tcPr>
          <w:p w14:paraId="447870DE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2E0747FB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747EB14" w14:textId="547BD781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1AE1565E" w14:textId="0300F872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20975E38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</w:tcPr>
          <w:p w14:paraId="1FAA23C6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</w:tr>
      <w:tr w:rsidR="00A66A79" w14:paraId="6288E812" w14:textId="5D2B3340" w:rsidTr="00A66A79">
        <w:tc>
          <w:tcPr>
            <w:tcW w:w="4050" w:type="dxa"/>
          </w:tcPr>
          <w:p w14:paraId="66881C78" w14:textId="22B373EE" w:rsidR="00A66A79" w:rsidRDefault="00A66A79" w:rsidP="00081128">
            <w:pPr>
              <w:spacing w:after="0" w:line="240" w:lineRule="auto"/>
              <w:ind w:right="-720"/>
            </w:pPr>
            <w:r>
              <w:t>PC for EC Mental Health Consult</w:t>
            </w:r>
          </w:p>
        </w:tc>
        <w:tc>
          <w:tcPr>
            <w:tcW w:w="990" w:type="dxa"/>
          </w:tcPr>
          <w:p w14:paraId="6EFC5D01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3EFCBB7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1D0CC06" w14:textId="68613309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13A102F1" w14:textId="7D124AE9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0E7E1BF2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</w:tcPr>
          <w:p w14:paraId="5D5A13A9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</w:tr>
      <w:tr w:rsidR="00A66A79" w14:paraId="4CFE054A" w14:textId="63B12C6F" w:rsidTr="00A66A79">
        <w:tc>
          <w:tcPr>
            <w:tcW w:w="4050" w:type="dxa"/>
          </w:tcPr>
          <w:p w14:paraId="038EFAAF" w14:textId="59732D1A" w:rsidR="00A66A79" w:rsidRDefault="00A66A79" w:rsidP="00081128">
            <w:pPr>
              <w:spacing w:after="0" w:line="240" w:lineRule="auto"/>
              <w:ind w:right="-720"/>
            </w:pPr>
            <w:r>
              <w:t>WIC</w:t>
            </w:r>
          </w:p>
        </w:tc>
        <w:tc>
          <w:tcPr>
            <w:tcW w:w="990" w:type="dxa"/>
          </w:tcPr>
          <w:p w14:paraId="213D6FFD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AFB8D3C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FE20B74" w14:textId="51671774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0033030A" w14:textId="022FD3EE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5FBE44CB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</w:tcPr>
          <w:p w14:paraId="1F0289B3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</w:tr>
      <w:tr w:rsidR="00A66A79" w14:paraId="2D4FB515" w14:textId="3F6956AB" w:rsidTr="00A66A79">
        <w:tc>
          <w:tcPr>
            <w:tcW w:w="4050" w:type="dxa"/>
          </w:tcPr>
          <w:p w14:paraId="4C0E7728" w14:textId="32962EC4" w:rsidR="00A66A79" w:rsidRDefault="00A66A79" w:rsidP="00081128">
            <w:pPr>
              <w:spacing w:after="0" w:line="240" w:lineRule="auto"/>
              <w:ind w:right="-720"/>
            </w:pPr>
            <w:r>
              <w:t>Notice of Privacy Practices (</w:t>
            </w:r>
            <w:r w:rsidRPr="004D2F17">
              <w:t>HIPPA</w:t>
            </w:r>
            <w:r>
              <w:t>)</w:t>
            </w:r>
          </w:p>
        </w:tc>
        <w:tc>
          <w:tcPr>
            <w:tcW w:w="990" w:type="dxa"/>
          </w:tcPr>
          <w:p w14:paraId="69098567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058A12A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4EDB0CD" w14:textId="1F663DAC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180A519E" w14:textId="1DDE519D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485FEDC4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</w:tcPr>
          <w:p w14:paraId="472EB244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</w:tr>
      <w:tr w:rsidR="00A66A79" w14:paraId="76C8B2CE" w14:textId="6579B3DE" w:rsidTr="00A66A79">
        <w:tc>
          <w:tcPr>
            <w:tcW w:w="4050" w:type="dxa"/>
          </w:tcPr>
          <w:p w14:paraId="232B02C4" w14:textId="468CD365" w:rsidR="00A66A79" w:rsidRDefault="00A66A79" w:rsidP="00081128">
            <w:pPr>
              <w:spacing w:after="0" w:line="240" w:lineRule="auto"/>
              <w:ind w:right="-720"/>
            </w:pPr>
            <w:r>
              <w:t>EHS Parent Permission</w:t>
            </w:r>
          </w:p>
        </w:tc>
        <w:tc>
          <w:tcPr>
            <w:tcW w:w="990" w:type="dxa"/>
          </w:tcPr>
          <w:p w14:paraId="14A771E2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8AC30A5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CF11453" w14:textId="532B8C24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4B57F2DD" w14:textId="5DA48E39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356D49F2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</w:tcPr>
          <w:p w14:paraId="08F62B56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</w:tr>
      <w:tr w:rsidR="00A66A79" w14:paraId="6058F6F9" w14:textId="66E933FE" w:rsidTr="00A66A79">
        <w:tc>
          <w:tcPr>
            <w:tcW w:w="4050" w:type="dxa"/>
          </w:tcPr>
          <w:p w14:paraId="730E54FB" w14:textId="23969A64" w:rsidR="00A66A79" w:rsidRDefault="00A66A79" w:rsidP="00081128">
            <w:pPr>
              <w:spacing w:after="0" w:line="240" w:lineRule="auto"/>
              <w:ind w:right="-720"/>
            </w:pPr>
            <w:r>
              <w:t>*Post-</w:t>
            </w:r>
            <w:r w:rsidRPr="004D2F17">
              <w:t>Partum Screening</w:t>
            </w:r>
          </w:p>
        </w:tc>
        <w:tc>
          <w:tcPr>
            <w:tcW w:w="990" w:type="dxa"/>
          </w:tcPr>
          <w:p w14:paraId="166CA093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0CEE22AE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4114EB2F" w14:textId="10D3158B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735F7F5E" w14:textId="17A5720C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5E3960D6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</w:tcPr>
          <w:p w14:paraId="1B7C887E" w14:textId="77777777" w:rsidR="00A66A79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</w:p>
        </w:tc>
      </w:tr>
    </w:tbl>
    <w:p w14:paraId="6739E27C" w14:textId="77777777" w:rsidR="004E1E04" w:rsidRDefault="004E1E04" w:rsidP="00081128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050"/>
        <w:gridCol w:w="990"/>
        <w:gridCol w:w="4680"/>
      </w:tblGrid>
      <w:tr w:rsidR="00A66A79" w:rsidRPr="00B73D9A" w14:paraId="4A52B9D7" w14:textId="77777777" w:rsidTr="00A66A79">
        <w:tc>
          <w:tcPr>
            <w:tcW w:w="4050" w:type="dxa"/>
            <w:shd w:val="clear" w:color="auto" w:fill="D5DCE4" w:themeFill="text2" w:themeFillTint="33"/>
          </w:tcPr>
          <w:p w14:paraId="32B29B9E" w14:textId="3D63C40C" w:rsidR="00A66A79" w:rsidRPr="00B73D9A" w:rsidRDefault="00A66A79" w:rsidP="00081128">
            <w:pPr>
              <w:spacing w:after="0" w:line="240" w:lineRule="auto"/>
              <w:ind w:right="-720"/>
              <w:rPr>
                <w:b/>
                <w:sz w:val="28"/>
                <w:szCs w:val="28"/>
              </w:rPr>
            </w:pPr>
            <w:r w:rsidRPr="00B73D9A">
              <w:rPr>
                <w:b/>
                <w:sz w:val="28"/>
                <w:szCs w:val="28"/>
              </w:rPr>
              <w:t>Physical/Dental &amp; Immunization</w:t>
            </w:r>
          </w:p>
        </w:tc>
        <w:tc>
          <w:tcPr>
            <w:tcW w:w="990" w:type="dxa"/>
          </w:tcPr>
          <w:p w14:paraId="343206C5" w14:textId="4058DC38" w:rsidR="00A66A79" w:rsidRPr="00B73D9A" w:rsidRDefault="00A66A79" w:rsidP="00081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3D9A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680" w:type="dxa"/>
          </w:tcPr>
          <w:p w14:paraId="7E3A92B9" w14:textId="5C24CAC6" w:rsidR="00A66A79" w:rsidRPr="00B73D9A" w:rsidRDefault="00A66A79" w:rsidP="00081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3D9A">
              <w:rPr>
                <w:b/>
                <w:sz w:val="20"/>
                <w:szCs w:val="20"/>
              </w:rPr>
              <w:t>*Comments:</w:t>
            </w:r>
          </w:p>
        </w:tc>
      </w:tr>
      <w:tr w:rsidR="00A66A79" w:rsidRPr="00223283" w14:paraId="362DEEA2" w14:textId="77777777" w:rsidTr="00A66A79">
        <w:tc>
          <w:tcPr>
            <w:tcW w:w="4050" w:type="dxa"/>
          </w:tcPr>
          <w:p w14:paraId="62B05CE6" w14:textId="013FA3AA" w:rsidR="00A66A79" w:rsidRPr="00D523AE" w:rsidRDefault="00A66A79" w:rsidP="00081128">
            <w:pPr>
              <w:spacing w:after="0" w:line="240" w:lineRule="auto"/>
              <w:ind w:right="-720"/>
            </w:pPr>
            <w:r>
              <w:t>*Newborn Visit (doctor)</w:t>
            </w:r>
          </w:p>
        </w:tc>
        <w:tc>
          <w:tcPr>
            <w:tcW w:w="990" w:type="dxa"/>
          </w:tcPr>
          <w:p w14:paraId="55C21CD8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12D979BE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66A79" w:rsidRPr="00223283" w14:paraId="5DA53C49" w14:textId="77777777" w:rsidTr="00A66A79">
        <w:tc>
          <w:tcPr>
            <w:tcW w:w="4050" w:type="dxa"/>
          </w:tcPr>
          <w:p w14:paraId="1B288323" w14:textId="36EA3838" w:rsidR="00A66A79" w:rsidRPr="00D523AE" w:rsidRDefault="00A66A79" w:rsidP="00081128">
            <w:pPr>
              <w:spacing w:after="0" w:line="240" w:lineRule="auto"/>
              <w:ind w:right="-720"/>
            </w:pPr>
            <w:r>
              <w:t xml:space="preserve">EHS HB </w:t>
            </w:r>
            <w:r w:rsidRPr="00D523AE">
              <w:t>Child Health History</w:t>
            </w:r>
          </w:p>
        </w:tc>
        <w:tc>
          <w:tcPr>
            <w:tcW w:w="990" w:type="dxa"/>
          </w:tcPr>
          <w:p w14:paraId="15389563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14:paraId="36C7B023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66A79" w:rsidRPr="00223283" w14:paraId="05498621" w14:textId="77777777" w:rsidTr="00A66A79">
        <w:tc>
          <w:tcPr>
            <w:tcW w:w="4050" w:type="dxa"/>
          </w:tcPr>
          <w:p w14:paraId="2706A738" w14:textId="69E87798" w:rsidR="00A66A79" w:rsidRPr="001A6F40" w:rsidRDefault="00A66A79" w:rsidP="00081128">
            <w:pPr>
              <w:spacing w:after="0" w:line="240" w:lineRule="auto"/>
              <w:ind w:right="-720"/>
              <w:rPr>
                <w:b/>
              </w:rPr>
            </w:pPr>
            <w:r w:rsidRPr="001A6F40">
              <w:rPr>
                <w:b/>
              </w:rPr>
              <w:t xml:space="preserve">  2 Month Well Baby Check</w:t>
            </w:r>
          </w:p>
        </w:tc>
        <w:tc>
          <w:tcPr>
            <w:tcW w:w="990" w:type="dxa"/>
          </w:tcPr>
          <w:p w14:paraId="3D899882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14:paraId="62AC8905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66A79" w:rsidRPr="00223283" w14:paraId="7B791520" w14:textId="77777777" w:rsidTr="00A66A79">
        <w:tc>
          <w:tcPr>
            <w:tcW w:w="4050" w:type="dxa"/>
          </w:tcPr>
          <w:p w14:paraId="70AB59FB" w14:textId="1640EEA5" w:rsidR="00A66A79" w:rsidRPr="001A6F40" w:rsidRDefault="00A66A79" w:rsidP="00081128">
            <w:pPr>
              <w:spacing w:after="0" w:line="240" w:lineRule="auto"/>
              <w:ind w:right="-720"/>
              <w:rPr>
                <w:b/>
              </w:rPr>
            </w:pPr>
            <w:r w:rsidRPr="001A6F40">
              <w:rPr>
                <w:b/>
              </w:rPr>
              <w:t xml:space="preserve">  4 Month Well Baby Check</w:t>
            </w:r>
          </w:p>
        </w:tc>
        <w:tc>
          <w:tcPr>
            <w:tcW w:w="990" w:type="dxa"/>
          </w:tcPr>
          <w:p w14:paraId="5BAEECDE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14:paraId="60C1F682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66A79" w:rsidRPr="00223283" w14:paraId="4C662583" w14:textId="77777777" w:rsidTr="00A66A79">
        <w:tc>
          <w:tcPr>
            <w:tcW w:w="4050" w:type="dxa"/>
          </w:tcPr>
          <w:p w14:paraId="4090520A" w14:textId="540FDD0C" w:rsidR="00A66A79" w:rsidRPr="001A6F40" w:rsidRDefault="00A66A79" w:rsidP="00081128">
            <w:pPr>
              <w:spacing w:after="0" w:line="240" w:lineRule="auto"/>
              <w:ind w:right="-720"/>
              <w:rPr>
                <w:b/>
              </w:rPr>
            </w:pPr>
            <w:r w:rsidRPr="001A6F40">
              <w:rPr>
                <w:b/>
              </w:rPr>
              <w:t xml:space="preserve">  6 Month Well Baby Check</w:t>
            </w:r>
          </w:p>
        </w:tc>
        <w:tc>
          <w:tcPr>
            <w:tcW w:w="990" w:type="dxa"/>
          </w:tcPr>
          <w:p w14:paraId="7D909D2D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14:paraId="2FEAC0A8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66A79" w:rsidRPr="00223283" w14:paraId="41D2B36B" w14:textId="77777777" w:rsidTr="00A66A79">
        <w:tc>
          <w:tcPr>
            <w:tcW w:w="4050" w:type="dxa"/>
          </w:tcPr>
          <w:p w14:paraId="19C588B6" w14:textId="7F9FFC88" w:rsidR="00A66A79" w:rsidRPr="001A6F40" w:rsidRDefault="00A66A79" w:rsidP="00081128">
            <w:pPr>
              <w:spacing w:after="0" w:line="240" w:lineRule="auto"/>
              <w:ind w:right="-720"/>
              <w:rPr>
                <w:b/>
              </w:rPr>
            </w:pPr>
            <w:r w:rsidRPr="001A6F40">
              <w:rPr>
                <w:b/>
              </w:rPr>
              <w:t xml:space="preserve">  8 Month Well Baby Check</w:t>
            </w:r>
          </w:p>
        </w:tc>
        <w:tc>
          <w:tcPr>
            <w:tcW w:w="990" w:type="dxa"/>
          </w:tcPr>
          <w:p w14:paraId="72F9208D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14:paraId="5A62A52D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66A79" w:rsidRPr="00223283" w14:paraId="3D39529E" w14:textId="77777777" w:rsidTr="00A66A79">
        <w:tc>
          <w:tcPr>
            <w:tcW w:w="4050" w:type="dxa"/>
          </w:tcPr>
          <w:p w14:paraId="16365F89" w14:textId="37A7F22E" w:rsidR="00A66A79" w:rsidRPr="001A6F40" w:rsidRDefault="00A66A79" w:rsidP="00081128">
            <w:pPr>
              <w:spacing w:after="0" w:line="240" w:lineRule="auto"/>
              <w:ind w:right="-720"/>
              <w:rPr>
                <w:b/>
              </w:rPr>
            </w:pPr>
            <w:r w:rsidRPr="001A6F40">
              <w:rPr>
                <w:b/>
              </w:rPr>
              <w:t>12 Month Well Baby Check</w:t>
            </w:r>
          </w:p>
        </w:tc>
        <w:tc>
          <w:tcPr>
            <w:tcW w:w="990" w:type="dxa"/>
          </w:tcPr>
          <w:p w14:paraId="5B006595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14:paraId="3945F2D3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66A79" w:rsidRPr="00223283" w14:paraId="7AF7BF53" w14:textId="77777777" w:rsidTr="00A66A79">
        <w:tc>
          <w:tcPr>
            <w:tcW w:w="4050" w:type="dxa"/>
          </w:tcPr>
          <w:p w14:paraId="06362776" w14:textId="4102A375" w:rsidR="00A66A79" w:rsidRPr="001A6F40" w:rsidRDefault="00A66A79" w:rsidP="00081128">
            <w:pPr>
              <w:spacing w:after="0" w:line="240" w:lineRule="auto"/>
              <w:ind w:right="-720"/>
              <w:rPr>
                <w:b/>
              </w:rPr>
            </w:pPr>
            <w:r w:rsidRPr="001A6F40">
              <w:rPr>
                <w:b/>
              </w:rPr>
              <w:t>15 Month Well Baby Check</w:t>
            </w:r>
          </w:p>
        </w:tc>
        <w:tc>
          <w:tcPr>
            <w:tcW w:w="990" w:type="dxa"/>
          </w:tcPr>
          <w:p w14:paraId="6E7D5DEE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14:paraId="5A8952B2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66A79" w:rsidRPr="00223283" w14:paraId="04E01034" w14:textId="77777777" w:rsidTr="00A66A79">
        <w:tc>
          <w:tcPr>
            <w:tcW w:w="4050" w:type="dxa"/>
          </w:tcPr>
          <w:p w14:paraId="4E8355C0" w14:textId="1D4583B1" w:rsidR="00A66A79" w:rsidRPr="001A6F40" w:rsidRDefault="00A66A79" w:rsidP="00081128">
            <w:pPr>
              <w:spacing w:after="0" w:line="240" w:lineRule="auto"/>
              <w:ind w:right="-720"/>
              <w:rPr>
                <w:b/>
              </w:rPr>
            </w:pPr>
            <w:r w:rsidRPr="001A6F40">
              <w:rPr>
                <w:b/>
              </w:rPr>
              <w:t>18 Month Well Baby Check</w:t>
            </w:r>
          </w:p>
        </w:tc>
        <w:tc>
          <w:tcPr>
            <w:tcW w:w="990" w:type="dxa"/>
          </w:tcPr>
          <w:p w14:paraId="300DCC40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14:paraId="1C616E12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66A79" w:rsidRPr="00223283" w14:paraId="2A29AB5A" w14:textId="77777777" w:rsidTr="00A66A79">
        <w:tc>
          <w:tcPr>
            <w:tcW w:w="4050" w:type="dxa"/>
          </w:tcPr>
          <w:p w14:paraId="3E9B4B21" w14:textId="0ED9DC05" w:rsidR="00A66A79" w:rsidRPr="001A6F40" w:rsidRDefault="00A66A79" w:rsidP="00081128">
            <w:pPr>
              <w:spacing w:after="0" w:line="240" w:lineRule="auto"/>
              <w:ind w:right="-720"/>
              <w:rPr>
                <w:b/>
              </w:rPr>
            </w:pPr>
            <w:r w:rsidRPr="001A6F40">
              <w:rPr>
                <w:b/>
              </w:rPr>
              <w:t>24 Month Well Baby Check</w:t>
            </w:r>
          </w:p>
        </w:tc>
        <w:tc>
          <w:tcPr>
            <w:tcW w:w="990" w:type="dxa"/>
          </w:tcPr>
          <w:p w14:paraId="5A09420E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14:paraId="3037F432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66A79" w:rsidRPr="00223283" w14:paraId="41439D8A" w14:textId="77777777" w:rsidTr="00A66A79">
        <w:tc>
          <w:tcPr>
            <w:tcW w:w="4050" w:type="dxa"/>
          </w:tcPr>
          <w:p w14:paraId="1E426281" w14:textId="56DA6091" w:rsidR="00A66A79" w:rsidRPr="001A6F40" w:rsidRDefault="00A66A79" w:rsidP="00081128">
            <w:pPr>
              <w:spacing w:after="0" w:line="240" w:lineRule="auto"/>
              <w:ind w:right="-720"/>
              <w:rPr>
                <w:b/>
              </w:rPr>
            </w:pPr>
            <w:r w:rsidRPr="001A6F40">
              <w:rPr>
                <w:b/>
              </w:rPr>
              <w:t>30 Month Well Baby Check</w:t>
            </w:r>
          </w:p>
        </w:tc>
        <w:tc>
          <w:tcPr>
            <w:tcW w:w="990" w:type="dxa"/>
          </w:tcPr>
          <w:p w14:paraId="1D148ADC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14:paraId="381FEA78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66A79" w:rsidRPr="00223283" w14:paraId="0E2BDBA4" w14:textId="77777777" w:rsidTr="00A66A79">
        <w:tc>
          <w:tcPr>
            <w:tcW w:w="4050" w:type="dxa"/>
          </w:tcPr>
          <w:p w14:paraId="6BAF41CF" w14:textId="12B76FB9" w:rsidR="00A66A79" w:rsidRPr="001A6F40" w:rsidRDefault="00A66A79" w:rsidP="00081128">
            <w:pPr>
              <w:spacing w:after="0" w:line="240" w:lineRule="auto"/>
              <w:ind w:right="-720"/>
              <w:rPr>
                <w:b/>
              </w:rPr>
            </w:pPr>
            <w:r w:rsidRPr="001A6F40">
              <w:rPr>
                <w:b/>
              </w:rPr>
              <w:t>36 Month Physical</w:t>
            </w:r>
          </w:p>
        </w:tc>
        <w:tc>
          <w:tcPr>
            <w:tcW w:w="990" w:type="dxa"/>
          </w:tcPr>
          <w:p w14:paraId="719D1918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14:paraId="32D898DE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66A79" w:rsidRPr="00223283" w14:paraId="7E2FA771" w14:textId="77777777" w:rsidTr="00A66A79">
        <w:tc>
          <w:tcPr>
            <w:tcW w:w="4050" w:type="dxa"/>
          </w:tcPr>
          <w:p w14:paraId="797B6835" w14:textId="2245C5E7" w:rsidR="00A66A79" w:rsidRPr="001A6F40" w:rsidRDefault="00A66A79" w:rsidP="00081128">
            <w:pPr>
              <w:spacing w:after="0" w:line="240" w:lineRule="auto"/>
              <w:ind w:right="-720"/>
              <w:rPr>
                <w:b/>
              </w:rPr>
            </w:pPr>
            <w:r w:rsidRPr="00D523AE">
              <w:t>Immunization Tracker</w:t>
            </w:r>
            <w:r>
              <w:t xml:space="preserve"> (</w:t>
            </w:r>
            <w:r w:rsidRPr="00B90CA2">
              <w:rPr>
                <w:highlight w:val="yellow"/>
              </w:rPr>
              <w:t>when file is closed)</w:t>
            </w:r>
          </w:p>
        </w:tc>
        <w:tc>
          <w:tcPr>
            <w:tcW w:w="990" w:type="dxa"/>
          </w:tcPr>
          <w:p w14:paraId="22CDB398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14:paraId="486FA416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66A79" w:rsidRPr="00223283" w14:paraId="65D1F0EC" w14:textId="77777777" w:rsidTr="00A66A79">
        <w:tc>
          <w:tcPr>
            <w:tcW w:w="4050" w:type="dxa"/>
          </w:tcPr>
          <w:p w14:paraId="0F65E785" w14:textId="69C60383" w:rsidR="00A66A79" w:rsidRPr="001A6F40" w:rsidRDefault="00A66A79" w:rsidP="00081128">
            <w:pPr>
              <w:spacing w:after="0" w:line="240" w:lineRule="auto"/>
              <w:ind w:right="-720"/>
              <w:rPr>
                <w:b/>
              </w:rPr>
            </w:pPr>
            <w:r>
              <w:t>*</w:t>
            </w:r>
            <w:r w:rsidRPr="007E2CB9">
              <w:t>Immunization waiver</w:t>
            </w:r>
          </w:p>
        </w:tc>
        <w:tc>
          <w:tcPr>
            <w:tcW w:w="990" w:type="dxa"/>
          </w:tcPr>
          <w:p w14:paraId="77D84C2B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14:paraId="3FEEFD1D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66A79" w:rsidRPr="00223283" w14:paraId="6749F5CA" w14:textId="77777777" w:rsidTr="00A66A79">
        <w:tc>
          <w:tcPr>
            <w:tcW w:w="4050" w:type="dxa"/>
          </w:tcPr>
          <w:p w14:paraId="6C819533" w14:textId="77777777" w:rsidR="00A66A79" w:rsidRDefault="00A66A79" w:rsidP="00081128">
            <w:pPr>
              <w:spacing w:after="0" w:line="240" w:lineRule="auto"/>
              <w:ind w:right="-720"/>
            </w:pPr>
            <w:r w:rsidRPr="0006570B">
              <w:t xml:space="preserve">*Children and Adults with Disabilities </w:t>
            </w:r>
          </w:p>
          <w:p w14:paraId="1BEB4FE9" w14:textId="4245B2D9" w:rsidR="00A66A79" w:rsidRPr="001A6F40" w:rsidRDefault="00A66A79" w:rsidP="00081128">
            <w:pPr>
              <w:spacing w:after="0" w:line="240" w:lineRule="auto"/>
              <w:ind w:right="-720"/>
              <w:rPr>
                <w:b/>
              </w:rPr>
            </w:pPr>
            <w:r>
              <w:t xml:space="preserve">   </w:t>
            </w:r>
            <w:r w:rsidRPr="0006570B">
              <w:t>and Special Dietary Needs</w:t>
            </w:r>
          </w:p>
        </w:tc>
        <w:tc>
          <w:tcPr>
            <w:tcW w:w="990" w:type="dxa"/>
          </w:tcPr>
          <w:p w14:paraId="22D4A4B6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14:paraId="52BFA5DE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66A79" w:rsidRPr="00223283" w14:paraId="1173A834" w14:textId="77777777" w:rsidTr="00A66A79">
        <w:tc>
          <w:tcPr>
            <w:tcW w:w="4050" w:type="dxa"/>
          </w:tcPr>
          <w:p w14:paraId="5B3DD6F4" w14:textId="06EB0946" w:rsidR="00A66A79" w:rsidRPr="001A6F40" w:rsidRDefault="00A66A79" w:rsidP="00081128">
            <w:pPr>
              <w:spacing w:after="0" w:line="240" w:lineRule="auto"/>
              <w:ind w:right="-720"/>
              <w:rPr>
                <w:b/>
              </w:rPr>
            </w:pPr>
            <w:r>
              <w:t>Oral Health Assessment</w:t>
            </w:r>
          </w:p>
        </w:tc>
        <w:tc>
          <w:tcPr>
            <w:tcW w:w="990" w:type="dxa"/>
          </w:tcPr>
          <w:p w14:paraId="4817544F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14:paraId="420A4193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66A79" w:rsidRPr="00223283" w14:paraId="428757F9" w14:textId="77777777" w:rsidTr="00A66A79">
        <w:tc>
          <w:tcPr>
            <w:tcW w:w="4050" w:type="dxa"/>
          </w:tcPr>
          <w:p w14:paraId="5265EDB7" w14:textId="01CF7F20" w:rsidR="00A66A79" w:rsidRPr="001A6F40" w:rsidRDefault="00A66A79" w:rsidP="00081128">
            <w:pPr>
              <w:spacing w:after="0" w:line="240" w:lineRule="auto"/>
              <w:ind w:right="-720"/>
              <w:rPr>
                <w:b/>
              </w:rPr>
            </w:pPr>
            <w:r>
              <w:t>*Medical Report/Diagnosis</w:t>
            </w:r>
          </w:p>
        </w:tc>
        <w:tc>
          <w:tcPr>
            <w:tcW w:w="990" w:type="dxa"/>
          </w:tcPr>
          <w:p w14:paraId="39608FFA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14:paraId="48804203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A66A79" w:rsidRPr="00223283" w14:paraId="70925DB8" w14:textId="77777777" w:rsidTr="00A66A79">
        <w:tc>
          <w:tcPr>
            <w:tcW w:w="4050" w:type="dxa"/>
          </w:tcPr>
          <w:p w14:paraId="4D54C74F" w14:textId="104CA70D" w:rsidR="00A66A79" w:rsidRPr="001A6F40" w:rsidRDefault="00A66A79" w:rsidP="00081128">
            <w:pPr>
              <w:spacing w:after="0" w:line="240" w:lineRule="auto"/>
              <w:ind w:right="-720"/>
              <w:rPr>
                <w:b/>
              </w:rPr>
            </w:pPr>
            <w:r>
              <w:t>*Health Care Plan</w:t>
            </w:r>
          </w:p>
        </w:tc>
        <w:tc>
          <w:tcPr>
            <w:tcW w:w="990" w:type="dxa"/>
          </w:tcPr>
          <w:p w14:paraId="669A78F2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680" w:type="dxa"/>
          </w:tcPr>
          <w:p w14:paraId="4F1ED5BF" w14:textId="77777777" w:rsidR="00A66A79" w:rsidRPr="00223283" w:rsidRDefault="00A66A79" w:rsidP="000811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14:paraId="640DE4ED" w14:textId="77777777" w:rsidR="00B5794B" w:rsidRPr="00F23EF2" w:rsidRDefault="00B5794B" w:rsidP="00B5794B">
      <w:pPr>
        <w:spacing w:line="240" w:lineRule="auto"/>
        <w:ind w:right="-720"/>
        <w:rPr>
          <w:b/>
          <w:sz w:val="24"/>
          <w:szCs w:val="24"/>
        </w:rPr>
      </w:pPr>
    </w:p>
    <w:tbl>
      <w:tblPr>
        <w:tblStyle w:val="TableGrid"/>
        <w:tblW w:w="10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0"/>
        <w:gridCol w:w="987"/>
        <w:gridCol w:w="990"/>
        <w:gridCol w:w="1080"/>
        <w:gridCol w:w="1260"/>
        <w:gridCol w:w="1080"/>
        <w:gridCol w:w="1260"/>
      </w:tblGrid>
      <w:tr w:rsidR="00B5794B" w14:paraId="56EB1827" w14:textId="77777777" w:rsidTr="00B5794B">
        <w:tc>
          <w:tcPr>
            <w:tcW w:w="3400" w:type="dxa"/>
            <w:shd w:val="clear" w:color="auto" w:fill="D5DCE4" w:themeFill="text2" w:themeFillTint="33"/>
          </w:tcPr>
          <w:p w14:paraId="04144C64" w14:textId="77777777" w:rsidR="00B5794B" w:rsidRPr="00F23EF2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  <w:r w:rsidRPr="00F23EF2">
              <w:rPr>
                <w:b/>
                <w:sz w:val="28"/>
                <w:szCs w:val="28"/>
              </w:rPr>
              <w:t>Screenings</w:t>
            </w:r>
          </w:p>
        </w:tc>
        <w:tc>
          <w:tcPr>
            <w:tcW w:w="987" w:type="dxa"/>
          </w:tcPr>
          <w:p w14:paraId="19C34836" w14:textId="77777777" w:rsidR="00B5794B" w:rsidRPr="00CD7D84" w:rsidRDefault="00B5794B" w:rsidP="00B5794B">
            <w:pPr>
              <w:spacing w:after="0"/>
              <w:ind w:right="-720"/>
              <w:rPr>
                <w:b/>
                <w:sz w:val="20"/>
                <w:szCs w:val="20"/>
              </w:rPr>
            </w:pPr>
            <w:r w:rsidRPr="00CD7D8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0" w:type="dxa"/>
          </w:tcPr>
          <w:p w14:paraId="73B5F5B6" w14:textId="77777777" w:rsidR="00B5794B" w:rsidRPr="00CD7D84" w:rsidRDefault="00B5794B" w:rsidP="00B5794B">
            <w:pPr>
              <w:spacing w:after="0"/>
              <w:ind w:right="-720"/>
              <w:rPr>
                <w:b/>
                <w:sz w:val="20"/>
                <w:szCs w:val="20"/>
              </w:rPr>
            </w:pPr>
            <w:r w:rsidRPr="00CD7D8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</w:tcPr>
          <w:p w14:paraId="26A04CDE" w14:textId="77777777" w:rsidR="00B5794B" w:rsidRPr="00CD7D84" w:rsidRDefault="00B5794B" w:rsidP="00B5794B">
            <w:pPr>
              <w:spacing w:after="0"/>
              <w:ind w:right="-720"/>
              <w:rPr>
                <w:b/>
                <w:sz w:val="20"/>
                <w:szCs w:val="20"/>
              </w:rPr>
            </w:pPr>
            <w:r w:rsidRPr="00CD7D8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260" w:type="dxa"/>
          </w:tcPr>
          <w:p w14:paraId="6EB19CF7" w14:textId="77777777" w:rsidR="00B5794B" w:rsidRPr="00CD7D84" w:rsidRDefault="00B5794B" w:rsidP="00B5794B">
            <w:pPr>
              <w:spacing w:after="0"/>
              <w:ind w:right="-720"/>
              <w:rPr>
                <w:b/>
                <w:sz w:val="20"/>
                <w:szCs w:val="20"/>
              </w:rPr>
            </w:pPr>
            <w:r w:rsidRPr="00CD7D8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</w:tcPr>
          <w:p w14:paraId="2EDF920A" w14:textId="77777777" w:rsidR="00B5794B" w:rsidRPr="00CD7D84" w:rsidRDefault="00B5794B" w:rsidP="00B5794B">
            <w:pPr>
              <w:spacing w:after="0"/>
              <w:ind w:right="-720"/>
              <w:rPr>
                <w:b/>
                <w:sz w:val="20"/>
                <w:szCs w:val="20"/>
              </w:rPr>
            </w:pPr>
            <w:r w:rsidRPr="00CD7D8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260" w:type="dxa"/>
          </w:tcPr>
          <w:p w14:paraId="51F24919" w14:textId="77777777" w:rsidR="00B5794B" w:rsidRPr="00CD7D84" w:rsidRDefault="00B5794B" w:rsidP="00B5794B">
            <w:pPr>
              <w:spacing w:after="0"/>
              <w:ind w:right="-720"/>
              <w:rPr>
                <w:b/>
                <w:sz w:val="20"/>
                <w:szCs w:val="20"/>
              </w:rPr>
            </w:pPr>
            <w:r w:rsidRPr="00CD7D84">
              <w:rPr>
                <w:b/>
                <w:sz w:val="20"/>
                <w:szCs w:val="20"/>
              </w:rPr>
              <w:t>Date</w:t>
            </w:r>
          </w:p>
        </w:tc>
      </w:tr>
      <w:tr w:rsidR="00B5794B" w14:paraId="2A357EBA" w14:textId="77777777" w:rsidTr="00B5794B">
        <w:tc>
          <w:tcPr>
            <w:tcW w:w="3400" w:type="dxa"/>
          </w:tcPr>
          <w:p w14:paraId="140A625E" w14:textId="77777777" w:rsidR="00B5794B" w:rsidRPr="00106156" w:rsidRDefault="00B5794B" w:rsidP="00B5794B">
            <w:pPr>
              <w:spacing w:after="0"/>
              <w:ind w:right="-720"/>
            </w:pPr>
            <w:r w:rsidRPr="00106156">
              <w:t>ASQ</w:t>
            </w:r>
            <w:r>
              <w:t>-3</w:t>
            </w:r>
          </w:p>
        </w:tc>
        <w:tc>
          <w:tcPr>
            <w:tcW w:w="987" w:type="dxa"/>
          </w:tcPr>
          <w:p w14:paraId="6D6C6D96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73B51198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0470E909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7AA8B8A3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35C03229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29512CEE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</w:tr>
      <w:tr w:rsidR="00B5794B" w14:paraId="7A5DFCFC" w14:textId="77777777" w:rsidTr="00B5794B">
        <w:tc>
          <w:tcPr>
            <w:tcW w:w="3400" w:type="dxa"/>
          </w:tcPr>
          <w:p w14:paraId="614B7E5C" w14:textId="77777777" w:rsidR="00B5794B" w:rsidRPr="00106156" w:rsidRDefault="00B5794B" w:rsidP="00B5794B">
            <w:pPr>
              <w:spacing w:after="0"/>
              <w:ind w:right="-720"/>
            </w:pPr>
            <w:r w:rsidRPr="00106156">
              <w:t>ASQ&amp;SE</w:t>
            </w:r>
            <w:r>
              <w:t>-2</w:t>
            </w:r>
          </w:p>
        </w:tc>
        <w:tc>
          <w:tcPr>
            <w:tcW w:w="987" w:type="dxa"/>
          </w:tcPr>
          <w:p w14:paraId="283B72A1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0BA950D9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798F5DCF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C0ECB42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2E985C99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26252736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</w:tr>
      <w:tr w:rsidR="00B5794B" w14:paraId="494B1329" w14:textId="77777777" w:rsidTr="00B5794B">
        <w:tc>
          <w:tcPr>
            <w:tcW w:w="3400" w:type="dxa"/>
            <w:shd w:val="clear" w:color="auto" w:fill="auto"/>
          </w:tcPr>
          <w:p w14:paraId="02BF3C7F" w14:textId="77777777" w:rsidR="00B5794B" w:rsidRPr="00106156" w:rsidRDefault="00B5794B" w:rsidP="00B5794B">
            <w:pPr>
              <w:spacing w:after="0"/>
              <w:ind w:right="-720"/>
            </w:pPr>
            <w:r>
              <w:t xml:space="preserve">Dental/Vision/Hearing </w:t>
            </w:r>
            <w:r w:rsidRPr="00106156">
              <w:t xml:space="preserve"> </w:t>
            </w:r>
          </w:p>
          <w:p w14:paraId="7D808BCE" w14:textId="77777777" w:rsidR="00B5794B" w:rsidRPr="00106156" w:rsidRDefault="00B5794B" w:rsidP="00B5794B">
            <w:pPr>
              <w:spacing w:after="0"/>
              <w:ind w:right="-720"/>
              <w:rPr>
                <w:sz w:val="20"/>
                <w:szCs w:val="20"/>
              </w:rPr>
            </w:pPr>
            <w:r>
              <w:t>Questionnaire</w:t>
            </w:r>
            <w:r w:rsidRPr="00106156">
              <w:t xml:space="preserve">    </w:t>
            </w:r>
            <w:r>
              <w:t xml:space="preserve">                  </w:t>
            </w:r>
          </w:p>
        </w:tc>
        <w:tc>
          <w:tcPr>
            <w:tcW w:w="987" w:type="dxa"/>
            <w:shd w:val="clear" w:color="auto" w:fill="auto"/>
          </w:tcPr>
          <w:p w14:paraId="47805C78" w14:textId="77777777" w:rsidR="00B5794B" w:rsidRPr="003C74B5" w:rsidRDefault="00B5794B" w:rsidP="00B5794B">
            <w:pPr>
              <w:spacing w:after="0"/>
              <w:ind w:right="-720"/>
              <w:rPr>
                <w:bCs/>
                <w:sz w:val="16"/>
                <w:szCs w:val="16"/>
              </w:rPr>
            </w:pPr>
            <w:r w:rsidRPr="003C74B5">
              <w:rPr>
                <w:bCs/>
                <w:sz w:val="16"/>
                <w:szCs w:val="16"/>
              </w:rPr>
              <w:t>b-4m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2268311A" w14:textId="77777777" w:rsidR="00B5794B" w:rsidRPr="003C74B5" w:rsidRDefault="00B5794B" w:rsidP="00B5794B">
            <w:pPr>
              <w:spacing w:after="0"/>
              <w:ind w:right="-720"/>
              <w:rPr>
                <w:bCs/>
                <w:sz w:val="16"/>
                <w:szCs w:val="16"/>
              </w:rPr>
            </w:pPr>
            <w:r w:rsidRPr="003C74B5">
              <w:rPr>
                <w:bCs/>
                <w:sz w:val="16"/>
                <w:szCs w:val="16"/>
              </w:rPr>
              <w:t>5-8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6D31" w14:textId="77777777" w:rsidR="00B5794B" w:rsidRPr="003C74B5" w:rsidRDefault="00B5794B" w:rsidP="00B5794B">
            <w:pPr>
              <w:spacing w:after="0"/>
              <w:ind w:right="-720"/>
              <w:rPr>
                <w:bCs/>
                <w:sz w:val="16"/>
                <w:szCs w:val="16"/>
              </w:rPr>
            </w:pPr>
            <w:r w:rsidRPr="003C74B5">
              <w:rPr>
                <w:bCs/>
                <w:sz w:val="16"/>
                <w:szCs w:val="16"/>
              </w:rPr>
              <w:t>9-11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D9B3DC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D5EE91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2DFCE1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</w:tr>
      <w:tr w:rsidR="00B5794B" w14:paraId="59740A11" w14:textId="77777777" w:rsidTr="00B5794B">
        <w:tc>
          <w:tcPr>
            <w:tcW w:w="3400" w:type="dxa"/>
            <w:shd w:val="clear" w:color="auto" w:fill="auto"/>
          </w:tcPr>
          <w:p w14:paraId="602AFA6A" w14:textId="41BBE404" w:rsidR="00B5794B" w:rsidRPr="00106156" w:rsidRDefault="00B5794B" w:rsidP="00B5794B">
            <w:pPr>
              <w:spacing w:after="0"/>
              <w:ind w:right="-720"/>
            </w:pPr>
            <w:r>
              <w:t>OAE</w:t>
            </w:r>
          </w:p>
        </w:tc>
        <w:tc>
          <w:tcPr>
            <w:tcW w:w="987" w:type="dxa"/>
            <w:shd w:val="clear" w:color="auto" w:fill="auto"/>
          </w:tcPr>
          <w:p w14:paraId="6BD58B46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7A4CE34E" w14:textId="77777777" w:rsidR="00B5794B" w:rsidRPr="00EF1A8E" w:rsidRDefault="00B5794B" w:rsidP="00B5794B">
            <w:pPr>
              <w:spacing w:after="0"/>
              <w:ind w:right="-72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104F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92F9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2011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FC33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</w:tr>
      <w:tr w:rsidR="00B5794B" w14:paraId="33FF025A" w14:textId="77777777" w:rsidTr="00B5794B">
        <w:tc>
          <w:tcPr>
            <w:tcW w:w="3400" w:type="dxa"/>
            <w:shd w:val="clear" w:color="auto" w:fill="auto"/>
          </w:tcPr>
          <w:p w14:paraId="53B30A56" w14:textId="77777777" w:rsidR="00B5794B" w:rsidRPr="00106156" w:rsidRDefault="00B5794B" w:rsidP="00B5794B">
            <w:pPr>
              <w:spacing w:after="0"/>
              <w:ind w:right="-720"/>
            </w:pPr>
            <w:r>
              <w:t>Spot</w:t>
            </w:r>
          </w:p>
        </w:tc>
        <w:tc>
          <w:tcPr>
            <w:tcW w:w="987" w:type="dxa"/>
            <w:shd w:val="clear" w:color="auto" w:fill="auto"/>
          </w:tcPr>
          <w:p w14:paraId="16A06F1E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23D39EA1" w14:textId="77777777" w:rsidR="00B5794B" w:rsidRPr="00EF1A8E" w:rsidRDefault="00B5794B" w:rsidP="00B5794B">
            <w:pPr>
              <w:spacing w:after="0"/>
              <w:ind w:right="-72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39F8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8A67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6AD0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556D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</w:tr>
    </w:tbl>
    <w:p w14:paraId="590A02AC" w14:textId="77777777" w:rsidR="00B5794B" w:rsidRPr="00BB4923" w:rsidRDefault="00B5794B" w:rsidP="00B5794B">
      <w:pPr>
        <w:shd w:val="clear" w:color="auto" w:fill="FFFFFF" w:themeFill="background1"/>
        <w:spacing w:after="0" w:line="240" w:lineRule="auto"/>
        <w:ind w:right="-720"/>
        <w:rPr>
          <w:b/>
          <w:sz w:val="20"/>
          <w:szCs w:val="20"/>
        </w:rPr>
      </w:pPr>
    </w:p>
    <w:p w14:paraId="7015615D" w14:textId="77777777" w:rsidR="00B5794B" w:rsidRPr="00615CB3" w:rsidRDefault="00B5794B" w:rsidP="00B5794B">
      <w:pPr>
        <w:shd w:val="clear" w:color="auto" w:fill="FFFFFF" w:themeFill="background1"/>
        <w:spacing w:after="0" w:line="240" w:lineRule="auto"/>
        <w:ind w:right="-720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</w:t>
      </w:r>
    </w:p>
    <w:tbl>
      <w:tblPr>
        <w:tblStyle w:val="TableGrid"/>
        <w:tblW w:w="101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97"/>
        <w:gridCol w:w="626"/>
        <w:gridCol w:w="634"/>
        <w:gridCol w:w="630"/>
        <w:gridCol w:w="630"/>
        <w:gridCol w:w="4230"/>
      </w:tblGrid>
      <w:tr w:rsidR="00B5794B" w14:paraId="2D72895B" w14:textId="77777777" w:rsidTr="00B5794B">
        <w:tc>
          <w:tcPr>
            <w:tcW w:w="3397" w:type="dxa"/>
            <w:shd w:val="clear" w:color="auto" w:fill="D5DCE4" w:themeFill="text2" w:themeFillTint="33"/>
          </w:tcPr>
          <w:p w14:paraId="7F4527AA" w14:textId="77777777" w:rsidR="00B5794B" w:rsidRPr="00B73D9A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  <w:r w:rsidRPr="00B73D9A">
              <w:rPr>
                <w:b/>
                <w:sz w:val="28"/>
                <w:szCs w:val="28"/>
              </w:rPr>
              <w:t>*Early Intervention Services</w:t>
            </w:r>
          </w:p>
        </w:tc>
        <w:tc>
          <w:tcPr>
            <w:tcW w:w="626" w:type="dxa"/>
          </w:tcPr>
          <w:p w14:paraId="1B0FA0C4" w14:textId="77777777" w:rsidR="00B5794B" w:rsidRPr="00710E6C" w:rsidRDefault="00B5794B" w:rsidP="00B5794B">
            <w:pPr>
              <w:spacing w:after="0"/>
              <w:ind w:right="-720"/>
              <w:rPr>
                <w:b/>
                <w:sz w:val="20"/>
                <w:szCs w:val="20"/>
              </w:rPr>
            </w:pPr>
            <w:r w:rsidRPr="00710E6C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34" w:type="dxa"/>
          </w:tcPr>
          <w:p w14:paraId="41974A5B" w14:textId="77777777" w:rsidR="00B5794B" w:rsidRPr="00710E6C" w:rsidRDefault="00B5794B" w:rsidP="00B5794B">
            <w:pPr>
              <w:spacing w:after="0"/>
              <w:ind w:right="-720"/>
              <w:rPr>
                <w:b/>
                <w:sz w:val="20"/>
                <w:szCs w:val="20"/>
              </w:rPr>
            </w:pPr>
            <w:r w:rsidRPr="00710E6C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30" w:type="dxa"/>
          </w:tcPr>
          <w:p w14:paraId="640C6604" w14:textId="77777777" w:rsidR="00B5794B" w:rsidRPr="00710E6C" w:rsidRDefault="00B5794B" w:rsidP="00B5794B">
            <w:pPr>
              <w:spacing w:after="0"/>
              <w:ind w:right="-720"/>
              <w:rPr>
                <w:b/>
                <w:sz w:val="20"/>
                <w:szCs w:val="20"/>
              </w:rPr>
            </w:pPr>
            <w:r w:rsidRPr="00710E6C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30" w:type="dxa"/>
          </w:tcPr>
          <w:p w14:paraId="4AB282F1" w14:textId="77777777" w:rsidR="00B5794B" w:rsidRPr="00710E6C" w:rsidRDefault="00B5794B" w:rsidP="00B5794B">
            <w:pPr>
              <w:spacing w:after="0"/>
              <w:ind w:right="-720"/>
              <w:rPr>
                <w:b/>
                <w:sz w:val="20"/>
                <w:szCs w:val="20"/>
              </w:rPr>
            </w:pPr>
            <w:r w:rsidRPr="00710E6C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230" w:type="dxa"/>
          </w:tcPr>
          <w:p w14:paraId="3D562913" w14:textId="77777777" w:rsidR="00B5794B" w:rsidRPr="00710E6C" w:rsidRDefault="00B5794B" w:rsidP="00B5794B">
            <w:pPr>
              <w:spacing w:after="0"/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:</w:t>
            </w:r>
          </w:p>
        </w:tc>
      </w:tr>
      <w:tr w:rsidR="00B5794B" w14:paraId="726890C1" w14:textId="77777777" w:rsidTr="00B5794B">
        <w:tc>
          <w:tcPr>
            <w:tcW w:w="3397" w:type="dxa"/>
          </w:tcPr>
          <w:p w14:paraId="1E0C3E87" w14:textId="77777777" w:rsidR="00B5794B" w:rsidRPr="000641F0" w:rsidRDefault="00B5794B" w:rsidP="00B5794B">
            <w:pPr>
              <w:spacing w:after="0"/>
              <w:ind w:right="-720"/>
            </w:pPr>
            <w:r>
              <w:t xml:space="preserve">EHS Disability referral </w:t>
            </w:r>
            <w:r w:rsidRPr="000641F0">
              <w:t>Timeline</w:t>
            </w:r>
            <w:r>
              <w:t xml:space="preserve"> </w:t>
            </w:r>
          </w:p>
        </w:tc>
        <w:tc>
          <w:tcPr>
            <w:tcW w:w="626" w:type="dxa"/>
          </w:tcPr>
          <w:p w14:paraId="56C78C0C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14:paraId="40547B61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14:paraId="040E1BF9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14:paraId="2C53C9DE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</w:tcPr>
          <w:p w14:paraId="25741C25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</w:tr>
      <w:tr w:rsidR="00B5794B" w14:paraId="6851D8C1" w14:textId="77777777" w:rsidTr="00B5794B">
        <w:tc>
          <w:tcPr>
            <w:tcW w:w="3397" w:type="dxa"/>
          </w:tcPr>
          <w:p w14:paraId="308629BC" w14:textId="77777777" w:rsidR="00B5794B" w:rsidRPr="000641F0" w:rsidRDefault="00B5794B" w:rsidP="00B5794B">
            <w:pPr>
              <w:spacing w:after="0"/>
              <w:ind w:right="-720"/>
            </w:pPr>
            <w:r w:rsidRPr="000641F0">
              <w:t>IFSP</w:t>
            </w:r>
            <w:r>
              <w:t xml:space="preserve"> Goals</w:t>
            </w:r>
          </w:p>
        </w:tc>
        <w:tc>
          <w:tcPr>
            <w:tcW w:w="626" w:type="dxa"/>
          </w:tcPr>
          <w:p w14:paraId="25FBE13F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14:paraId="4AFD0075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14:paraId="670768C9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14:paraId="224BD085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</w:tcPr>
          <w:p w14:paraId="518B4E90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</w:tr>
      <w:tr w:rsidR="00B5794B" w14:paraId="18840F76" w14:textId="77777777" w:rsidTr="00B5794B">
        <w:tc>
          <w:tcPr>
            <w:tcW w:w="3397" w:type="dxa"/>
          </w:tcPr>
          <w:p w14:paraId="26F55A47" w14:textId="77777777" w:rsidR="00B5794B" w:rsidRPr="000641F0" w:rsidRDefault="00B5794B" w:rsidP="00B5794B">
            <w:pPr>
              <w:spacing w:after="0"/>
              <w:ind w:right="-720"/>
            </w:pPr>
            <w:r>
              <w:t>*Discharge/withdraw from services</w:t>
            </w:r>
          </w:p>
        </w:tc>
        <w:tc>
          <w:tcPr>
            <w:tcW w:w="626" w:type="dxa"/>
          </w:tcPr>
          <w:p w14:paraId="2D951A6E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14:paraId="4C23B01F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14:paraId="10287E04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14:paraId="7C771061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</w:tcPr>
          <w:p w14:paraId="7EBC4A87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</w:tr>
    </w:tbl>
    <w:p w14:paraId="1D51E36F" w14:textId="77777777" w:rsidR="00B5794B" w:rsidRDefault="00B5794B" w:rsidP="00B5794B">
      <w:pPr>
        <w:shd w:val="clear" w:color="auto" w:fill="FFFFFF" w:themeFill="background1"/>
        <w:spacing w:after="0" w:line="240" w:lineRule="auto"/>
        <w:ind w:righ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37"/>
        <w:gridCol w:w="2395"/>
      </w:tblGrid>
      <w:tr w:rsidR="00B5794B" w:rsidRPr="000641F0" w14:paraId="3B060C71" w14:textId="77777777" w:rsidTr="00B5794B">
        <w:tc>
          <w:tcPr>
            <w:tcW w:w="3037" w:type="dxa"/>
            <w:shd w:val="clear" w:color="auto" w:fill="D5DCE4" w:themeFill="text2" w:themeFillTint="33"/>
          </w:tcPr>
          <w:p w14:paraId="698ECA53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ervations/Progress</w:t>
            </w:r>
          </w:p>
        </w:tc>
        <w:tc>
          <w:tcPr>
            <w:tcW w:w="2395" w:type="dxa"/>
          </w:tcPr>
          <w:p w14:paraId="25F4CA6A" w14:textId="77777777" w:rsidR="00B5794B" w:rsidRPr="000641F0" w:rsidRDefault="00B5794B" w:rsidP="00B5794B">
            <w:pPr>
              <w:spacing w:after="0"/>
              <w:ind w:right="-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plans</w:t>
            </w:r>
          </w:p>
        </w:tc>
      </w:tr>
    </w:tbl>
    <w:p w14:paraId="72180CE9" w14:textId="77777777" w:rsidR="00B5794B" w:rsidRDefault="00B5794B" w:rsidP="00B5794B">
      <w:pPr>
        <w:shd w:val="clear" w:color="auto" w:fill="FFFFFF" w:themeFill="background1"/>
        <w:spacing w:after="0" w:line="240" w:lineRule="auto"/>
        <w:ind w:righ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97"/>
        <w:gridCol w:w="810"/>
        <w:gridCol w:w="720"/>
        <w:gridCol w:w="1260"/>
      </w:tblGrid>
      <w:tr w:rsidR="00B5794B" w14:paraId="368A8A6E" w14:textId="77777777" w:rsidTr="00B5794B">
        <w:tc>
          <w:tcPr>
            <w:tcW w:w="3397" w:type="dxa"/>
            <w:shd w:val="clear" w:color="auto" w:fill="D5DCE4" w:themeFill="text2" w:themeFillTint="33"/>
          </w:tcPr>
          <w:p w14:paraId="1FB439E3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ition</w:t>
            </w:r>
          </w:p>
        </w:tc>
        <w:tc>
          <w:tcPr>
            <w:tcW w:w="810" w:type="dxa"/>
          </w:tcPr>
          <w:p w14:paraId="601D7B07" w14:textId="77777777" w:rsidR="00B5794B" w:rsidRPr="000641F0" w:rsidRDefault="00B5794B" w:rsidP="00B5794B">
            <w:pPr>
              <w:spacing w:after="0"/>
              <w:ind w:right="-720"/>
              <w:rPr>
                <w:b/>
                <w:sz w:val="20"/>
                <w:szCs w:val="20"/>
              </w:rPr>
            </w:pPr>
            <w:r w:rsidRPr="000641F0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20" w:type="dxa"/>
          </w:tcPr>
          <w:p w14:paraId="660592E8" w14:textId="77777777" w:rsidR="00B5794B" w:rsidRPr="000641F0" w:rsidRDefault="00B5794B" w:rsidP="00B5794B">
            <w:pPr>
              <w:spacing w:after="0"/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EE1C68A" w14:textId="77777777" w:rsidR="00B5794B" w:rsidRPr="000641F0" w:rsidRDefault="00B5794B" w:rsidP="00B5794B">
            <w:pPr>
              <w:spacing w:after="0"/>
              <w:ind w:right="-720"/>
              <w:rPr>
                <w:b/>
                <w:sz w:val="20"/>
                <w:szCs w:val="20"/>
              </w:rPr>
            </w:pPr>
          </w:p>
        </w:tc>
      </w:tr>
      <w:tr w:rsidR="00B5794B" w14:paraId="040635EB" w14:textId="77777777" w:rsidTr="00B5794B">
        <w:tc>
          <w:tcPr>
            <w:tcW w:w="3397" w:type="dxa"/>
          </w:tcPr>
          <w:p w14:paraId="7BED5FD2" w14:textId="77777777" w:rsidR="00B5794B" w:rsidRPr="000641F0" w:rsidRDefault="00B5794B" w:rsidP="00B5794B">
            <w:pPr>
              <w:spacing w:after="0"/>
              <w:ind w:right="-720"/>
            </w:pPr>
            <w:r w:rsidRPr="000641F0">
              <w:t>Intent To Transition</w:t>
            </w:r>
          </w:p>
        </w:tc>
        <w:tc>
          <w:tcPr>
            <w:tcW w:w="810" w:type="dxa"/>
          </w:tcPr>
          <w:p w14:paraId="5C81EE87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7FA898F7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14:paraId="02013977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</w:tr>
      <w:tr w:rsidR="00B5794B" w14:paraId="003BE39A" w14:textId="77777777" w:rsidTr="00B5794B">
        <w:tc>
          <w:tcPr>
            <w:tcW w:w="3397" w:type="dxa"/>
          </w:tcPr>
          <w:p w14:paraId="7D4F27E0" w14:textId="77777777" w:rsidR="00B5794B" w:rsidRPr="000641F0" w:rsidRDefault="00B5794B" w:rsidP="00B5794B">
            <w:pPr>
              <w:spacing w:after="0"/>
              <w:ind w:right="-720"/>
            </w:pPr>
            <w:r w:rsidRPr="000641F0">
              <w:t>Transition Plan</w:t>
            </w:r>
            <w:r>
              <w:t xml:space="preserve"> (when file is closed)</w:t>
            </w:r>
          </w:p>
        </w:tc>
        <w:tc>
          <w:tcPr>
            <w:tcW w:w="810" w:type="dxa"/>
          </w:tcPr>
          <w:p w14:paraId="60B9B35A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4F225F7B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14:paraId="74B5DF13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</w:tr>
      <w:tr w:rsidR="00B5794B" w14:paraId="6795588C" w14:textId="77777777" w:rsidTr="00B5794B">
        <w:tc>
          <w:tcPr>
            <w:tcW w:w="3397" w:type="dxa"/>
          </w:tcPr>
          <w:p w14:paraId="14973CA0" w14:textId="77777777" w:rsidR="00B5794B" w:rsidRPr="000641F0" w:rsidRDefault="00B5794B" w:rsidP="00B5794B">
            <w:pPr>
              <w:spacing w:after="0"/>
              <w:ind w:right="-720"/>
            </w:pPr>
            <w:r>
              <w:t xml:space="preserve">Withdrawal </w:t>
            </w:r>
            <w:r w:rsidRPr="000641F0">
              <w:t>Notice</w:t>
            </w:r>
          </w:p>
        </w:tc>
        <w:tc>
          <w:tcPr>
            <w:tcW w:w="810" w:type="dxa"/>
          </w:tcPr>
          <w:p w14:paraId="08FD8A04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1A46CAB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14:paraId="1BE97E0C" w14:textId="77777777" w:rsidR="00B5794B" w:rsidRDefault="00B5794B" w:rsidP="00B5794B">
            <w:pPr>
              <w:spacing w:after="0"/>
              <w:ind w:right="-720"/>
              <w:rPr>
                <w:b/>
                <w:sz w:val="28"/>
                <w:szCs w:val="28"/>
              </w:rPr>
            </w:pPr>
          </w:p>
        </w:tc>
      </w:tr>
    </w:tbl>
    <w:p w14:paraId="6F2C53E0" w14:textId="77777777" w:rsidR="004E1E04" w:rsidRDefault="004E1E04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38171BE6" w14:textId="77777777" w:rsidR="00B5794B" w:rsidRDefault="00B5794B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149803E6" w14:textId="77777777" w:rsidR="001E572E" w:rsidRDefault="001E572E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1FC4CBD4" w14:textId="77777777" w:rsidR="001E572E" w:rsidRDefault="001E572E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46D83328" w14:textId="77777777" w:rsidR="001E572E" w:rsidRDefault="001E572E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0944DBD9" w14:textId="77777777" w:rsidR="001E572E" w:rsidRDefault="001E572E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341BE1C9" w14:textId="77777777" w:rsidR="001E572E" w:rsidRDefault="001E572E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350873B8" w14:textId="77777777" w:rsidR="001E572E" w:rsidRDefault="001E572E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2742086B" w14:textId="77777777" w:rsidR="001E572E" w:rsidRDefault="001E572E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47EFC56E" w14:textId="77777777" w:rsidR="001E572E" w:rsidRDefault="001E572E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482A2EE8" w14:textId="77777777" w:rsidR="001E572E" w:rsidRDefault="001E572E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2B4AC1EB" w14:textId="77777777" w:rsidR="001E572E" w:rsidRDefault="001E572E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4A092D42" w14:textId="77777777" w:rsidR="001E572E" w:rsidRDefault="001E572E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4A943C7F" w14:textId="77777777" w:rsidR="001E572E" w:rsidRDefault="001E572E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75C4CB81" w14:textId="77777777" w:rsidR="001E572E" w:rsidRDefault="001E572E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773C3406" w14:textId="77777777" w:rsidR="001E572E" w:rsidRDefault="001E572E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5D287595" w14:textId="77777777" w:rsidR="001E572E" w:rsidRDefault="001E572E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02BA18FF" w14:textId="77777777" w:rsidR="001E572E" w:rsidRDefault="001E572E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</w:p>
    <w:p w14:paraId="791E491C" w14:textId="289E5ECB" w:rsidR="001E572E" w:rsidRDefault="001E572E" w:rsidP="004E1E04">
      <w:pPr>
        <w:shd w:val="clear" w:color="auto" w:fill="FFFFFF" w:themeFill="background1"/>
        <w:spacing w:after="0" w:line="240" w:lineRule="auto"/>
        <w:ind w:right="-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866D2D" w:rsidRPr="00866D2D">
        <w:rPr>
          <w:b/>
          <w:bCs/>
          <w:sz w:val="18"/>
          <w:szCs w:val="18"/>
        </w:rPr>
        <w:t>Updated 3.22.24</w:t>
      </w:r>
    </w:p>
    <w:sectPr w:rsidR="001E572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5A1A" w14:textId="77777777" w:rsidR="00B35C87" w:rsidRDefault="00B35C87" w:rsidP="00A14AAE">
      <w:pPr>
        <w:spacing w:after="0" w:line="240" w:lineRule="auto"/>
      </w:pPr>
      <w:r>
        <w:separator/>
      </w:r>
    </w:p>
  </w:endnote>
  <w:endnote w:type="continuationSeparator" w:id="0">
    <w:p w14:paraId="55E0B528" w14:textId="77777777" w:rsidR="00B35C87" w:rsidRDefault="00B35C87" w:rsidP="00A1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7742" w14:textId="77777777" w:rsidR="00B35C87" w:rsidRDefault="00B35C87" w:rsidP="00A14AAE">
      <w:pPr>
        <w:spacing w:after="0" w:line="240" w:lineRule="auto"/>
      </w:pPr>
      <w:r>
        <w:separator/>
      </w:r>
    </w:p>
  </w:footnote>
  <w:footnote w:type="continuationSeparator" w:id="0">
    <w:p w14:paraId="34222C23" w14:textId="77777777" w:rsidR="00B35C87" w:rsidRDefault="00B35C87" w:rsidP="00A1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72D7" w14:textId="77777777" w:rsidR="00A14AAE" w:rsidRPr="0060498F" w:rsidRDefault="00A14AAE" w:rsidP="00A14AAE">
    <w:pPr>
      <w:pStyle w:val="Header"/>
      <w:jc w:val="center"/>
      <w:rPr>
        <w:sz w:val="28"/>
        <w:szCs w:val="28"/>
      </w:rPr>
    </w:pPr>
    <w:r w:rsidRPr="0060498F">
      <w:rPr>
        <w:sz w:val="28"/>
        <w:szCs w:val="28"/>
      </w:rPr>
      <w:t>EHS HB File Control Sheet</w:t>
    </w:r>
  </w:p>
  <w:p w14:paraId="4D3B5C9A" w14:textId="77777777" w:rsidR="00A14AAE" w:rsidRDefault="00A14A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DA"/>
    <w:rsid w:val="00081128"/>
    <w:rsid w:val="000C17DA"/>
    <w:rsid w:val="00194A12"/>
    <w:rsid w:val="001C0B88"/>
    <w:rsid w:val="001E572E"/>
    <w:rsid w:val="0021609A"/>
    <w:rsid w:val="002572AB"/>
    <w:rsid w:val="0026484C"/>
    <w:rsid w:val="00307BD2"/>
    <w:rsid w:val="004E1E04"/>
    <w:rsid w:val="00602DD9"/>
    <w:rsid w:val="0060498F"/>
    <w:rsid w:val="00692E39"/>
    <w:rsid w:val="00704B20"/>
    <w:rsid w:val="00865D14"/>
    <w:rsid w:val="00866160"/>
    <w:rsid w:val="00866D2D"/>
    <w:rsid w:val="008D7298"/>
    <w:rsid w:val="00944858"/>
    <w:rsid w:val="009507AB"/>
    <w:rsid w:val="00A14AAE"/>
    <w:rsid w:val="00A66A79"/>
    <w:rsid w:val="00B35C87"/>
    <w:rsid w:val="00B474AE"/>
    <w:rsid w:val="00B5594F"/>
    <w:rsid w:val="00B5794B"/>
    <w:rsid w:val="00BD2F58"/>
    <w:rsid w:val="00F876EB"/>
    <w:rsid w:val="00FA0D6E"/>
    <w:rsid w:val="00FC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B4031"/>
  <w15:chartTrackingRefBased/>
  <w15:docId w15:val="{1729B4A7-6CD2-453E-8A20-04FB4432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AAE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A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1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AE"/>
  </w:style>
  <w:style w:type="table" w:styleId="TableGrid">
    <w:name w:val="Table Grid"/>
    <w:basedOn w:val="TableNormal"/>
    <w:uiPriority w:val="59"/>
    <w:rsid w:val="004E1E04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66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7732-2DA9-4435-94E0-DB944D1F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Queen</dc:creator>
  <cp:keywords/>
  <dc:description/>
  <cp:lastModifiedBy>Heather Queen</cp:lastModifiedBy>
  <cp:revision>24</cp:revision>
  <dcterms:created xsi:type="dcterms:W3CDTF">2024-02-21T18:41:00Z</dcterms:created>
  <dcterms:modified xsi:type="dcterms:W3CDTF">2024-03-22T14:47:00Z</dcterms:modified>
</cp:coreProperties>
</file>